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EastAsia" w:cstheme="minorBidi"/>
          <w:b w:val="0"/>
          <w:color w:val="auto"/>
          <w:sz w:val="28"/>
          <w:szCs w:val="21"/>
        </w:rPr>
        <w:id w:val="43030237"/>
        <w:docPartObj>
          <w:docPartGallery w:val="Table of Contents"/>
          <w:docPartUnique/>
        </w:docPartObj>
      </w:sdtPr>
      <w:sdtContent>
        <w:p w14:paraId="36D6D62B" w14:textId="77777777" w:rsidR="00414244" w:rsidRDefault="00DC2E03">
          <w:pPr>
            <w:pStyle w:val="TOCHeading"/>
          </w:pPr>
          <w:r>
            <w:t>Contents</w:t>
          </w:r>
        </w:p>
        <w:p w14:paraId="4EDAA843" w14:textId="02FEEFAF" w:rsidR="00E923B9" w:rsidRDefault="00DC2E03">
          <w:pPr>
            <w:pStyle w:val="TO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2813" w:history="1">
            <w:r w:rsidR="00E923B9" w:rsidRPr="00B67ACB">
              <w:rPr>
                <w:rStyle w:val="Hyperlink"/>
                <w:noProof/>
              </w:rPr>
              <w:t>Plan (20%)</w:t>
            </w:r>
            <w:r w:rsidR="00E923B9">
              <w:rPr>
                <w:noProof/>
                <w:webHidden/>
              </w:rPr>
              <w:tab/>
            </w:r>
            <w:r w:rsidR="00E923B9">
              <w:rPr>
                <w:noProof/>
                <w:webHidden/>
              </w:rPr>
              <w:fldChar w:fldCharType="begin"/>
            </w:r>
            <w:r w:rsidR="00E923B9">
              <w:rPr>
                <w:noProof/>
                <w:webHidden/>
              </w:rPr>
              <w:instrText xml:space="preserve"> PAGEREF _Toc194482813 \h </w:instrText>
            </w:r>
            <w:r w:rsidR="00E923B9">
              <w:rPr>
                <w:noProof/>
                <w:webHidden/>
              </w:rPr>
            </w:r>
            <w:r w:rsidR="00E923B9">
              <w:rPr>
                <w:noProof/>
                <w:webHidden/>
              </w:rPr>
              <w:fldChar w:fldCharType="separate"/>
            </w:r>
            <w:r w:rsidR="00E923B9">
              <w:rPr>
                <w:noProof/>
                <w:webHidden/>
              </w:rPr>
              <w:t>4</w:t>
            </w:r>
            <w:r w:rsidR="00E923B9">
              <w:rPr>
                <w:noProof/>
                <w:webHidden/>
              </w:rPr>
              <w:fldChar w:fldCharType="end"/>
            </w:r>
          </w:hyperlink>
        </w:p>
        <w:p w14:paraId="3575F4B9" w14:textId="27328E13" w:rsidR="00E923B9" w:rsidRDefault="00E923B9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14" w:history="1">
            <w:r w:rsidRPr="00B67ACB">
              <w:rPr>
                <w:rStyle w:val="Hyperlink"/>
                <w:noProof/>
                <w:lang w:val="en-IE"/>
              </w:rPr>
              <w:t>Description of intende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A23A5" w14:textId="32B90487" w:rsidR="00E923B9" w:rsidRDefault="00E923B9">
          <w:pPr>
            <w:pStyle w:val="TOC3"/>
            <w:tabs>
              <w:tab w:val="right" w:leader="dot" w:pos="1046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15" w:history="1">
            <w:r w:rsidRPr="00B67ACB">
              <w:rPr>
                <w:rStyle w:val="Hyperlink"/>
                <w:noProof/>
                <w:lang w:val="en-IE"/>
              </w:rPr>
              <w:t>Description of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61A88" w14:textId="4D69D967" w:rsidR="00E923B9" w:rsidRDefault="00E923B9">
          <w:pPr>
            <w:pStyle w:val="TO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16" w:history="1">
            <w:r w:rsidRPr="00B67ACB">
              <w:rPr>
                <w:rStyle w:val="Hyperlink"/>
                <w:noProof/>
              </w:rPr>
              <w:t>Modifications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7F9D" w14:textId="7AFE2131" w:rsidR="00E923B9" w:rsidRDefault="00E923B9">
          <w:pPr>
            <w:pStyle w:val="TO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17" w:history="1">
            <w:r w:rsidRPr="00B67ACB">
              <w:rPr>
                <w:rStyle w:val="Hyperlink"/>
                <w:noProof/>
              </w:rPr>
              <w:t>Updates (2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8A52" w14:textId="73CF5E4C" w:rsidR="00E923B9" w:rsidRDefault="00E923B9">
          <w:pPr>
            <w:pStyle w:val="TO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18" w:history="1">
            <w:r w:rsidRPr="00B67ACB">
              <w:rPr>
                <w:rStyle w:val="Hyperlink"/>
                <w:noProof/>
              </w:rPr>
              <w:t>Collaboration (1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2EEC" w14:textId="6A31DA4D" w:rsidR="00E923B9" w:rsidRDefault="00E923B9">
          <w:pPr>
            <w:pStyle w:val="TOC2"/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19" w:history="1">
            <w:r w:rsidRPr="00B67ACB">
              <w:rPr>
                <w:rStyle w:val="Hyperlink"/>
                <w:noProof/>
              </w:rPr>
              <w:t>Student 1: Diana Ali Sil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00A58" w14:textId="5EF8867C" w:rsidR="00E923B9" w:rsidRDefault="00E923B9">
          <w:pPr>
            <w:pStyle w:val="TOC2"/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20" w:history="1">
            <w:r w:rsidRPr="00B67ACB">
              <w:rPr>
                <w:rStyle w:val="Hyperlink"/>
                <w:noProof/>
              </w:rPr>
              <w:t>Student 2: Carlos David Urra Cab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06B" w14:textId="4EC8A3B2" w:rsidR="00E923B9" w:rsidRDefault="00E923B9">
          <w:pPr>
            <w:pStyle w:val="TOC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21" w:history="1">
            <w:r w:rsidRPr="00B67ACB">
              <w:rPr>
                <w:rStyle w:val="Hyperlink"/>
                <w:noProof/>
              </w:rPr>
              <w:t>House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724F" w14:textId="5FE3B5F3" w:rsidR="00E923B9" w:rsidRDefault="00E923B9">
          <w:pPr>
            <w:pStyle w:val="TOC2"/>
            <w:rPr>
              <w:rFonts w:asciiTheme="minorHAnsi" w:hAnsiTheme="minorHAns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94482822" w:history="1">
            <w:r w:rsidRPr="00B67AC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A318" w14:textId="4B490556" w:rsidR="00D5410E" w:rsidRDefault="00DC2E03" w:rsidP="00D5410E">
          <w:r>
            <w:rPr>
              <w:b/>
              <w:bCs/>
            </w:rPr>
            <w:fldChar w:fldCharType="end"/>
          </w:r>
        </w:p>
      </w:sdtContent>
    </w:sdt>
    <w:p w14:paraId="39677F65" w14:textId="19B0CCA7" w:rsidR="00414244" w:rsidRPr="00D5410E" w:rsidRDefault="00DC2E03" w:rsidP="00D5410E">
      <w:r>
        <w:rPr>
          <w:rFonts w:eastAsia="Calibri"/>
        </w:rPr>
        <w:br w:type="page" w:clear="all"/>
      </w:r>
    </w:p>
    <w:p w14:paraId="528F2766" w14:textId="022E87D9" w:rsidR="00414244" w:rsidRDefault="00DC2E03">
      <w:pPr>
        <w:rPr>
          <w:rFonts w:eastAsia="Calibri"/>
        </w:rPr>
      </w:pPr>
      <w:bookmarkStart w:id="0" w:name="_Toc94983745"/>
      <w:r>
        <w:rPr>
          <w:rFonts w:eastAsia="Calibr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F8B4A0" wp14:editId="79A743C4">
            <wp:simplePos x="0" y="0"/>
            <wp:positionH relativeFrom="column">
              <wp:posOffset>2880360</wp:posOffset>
            </wp:positionH>
            <wp:positionV relativeFrom="paragraph">
              <wp:posOffset>48260</wp:posOffset>
            </wp:positionV>
            <wp:extent cx="1416685" cy="520065"/>
            <wp:effectExtent l="0" t="0" r="0" b="0"/>
            <wp:wrapNone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416685" cy="52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2113"/>
        <w:tblW w:w="1088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440"/>
        <w:gridCol w:w="810"/>
        <w:gridCol w:w="1260"/>
        <w:gridCol w:w="1710"/>
        <w:gridCol w:w="810"/>
        <w:gridCol w:w="1971"/>
      </w:tblGrid>
      <w:tr w:rsidR="00414244" w14:paraId="0F657717" w14:textId="77777777">
        <w:trPr>
          <w:cantSplit/>
        </w:trPr>
        <w:tc>
          <w:tcPr>
            <w:tcW w:w="2880" w:type="dxa"/>
          </w:tcPr>
          <w:p w14:paraId="58E7487F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8001" w:type="dxa"/>
            <w:gridSpan w:val="6"/>
          </w:tcPr>
          <w:p w14:paraId="3BD5252D" w14:textId="1BCE8612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1:  </w:t>
            </w:r>
            <w:r w:rsidR="003A29B5">
              <w:rPr>
                <w:sz w:val="24"/>
                <w:szCs w:val="24"/>
              </w:rPr>
              <w:t xml:space="preserve"> </w:t>
            </w:r>
            <w:r w:rsidR="00816A48">
              <w:rPr>
                <w:sz w:val="24"/>
                <w:szCs w:val="24"/>
              </w:rPr>
              <w:t>Diana Ali Silva</w:t>
            </w:r>
          </w:p>
          <w:p w14:paraId="7AFFFE8B" w14:textId="0CA84D14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:</w:t>
            </w:r>
            <w:r w:rsidR="003A29B5">
              <w:rPr>
                <w:sz w:val="24"/>
                <w:szCs w:val="24"/>
              </w:rPr>
              <w:t xml:space="preserve"> </w:t>
            </w:r>
            <w:r w:rsidR="00816A48">
              <w:rPr>
                <w:sz w:val="24"/>
                <w:szCs w:val="24"/>
              </w:rPr>
              <w:t>Carlos David Urra Cabello</w:t>
            </w:r>
          </w:p>
          <w:p w14:paraId="4659B5EF" w14:textId="4AAE5164" w:rsidR="001874C2" w:rsidRDefault="001874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3: Georgii </w:t>
            </w:r>
            <w:proofErr w:type="spellStart"/>
            <w:r w:rsidR="00DE6336">
              <w:rPr>
                <w:sz w:val="24"/>
                <w:szCs w:val="24"/>
              </w:rPr>
              <w:t>Taisaev</w:t>
            </w:r>
            <w:proofErr w:type="spellEnd"/>
          </w:p>
          <w:p w14:paraId="5C89F8AB" w14:textId="3101439D" w:rsidR="00DE6336" w:rsidRDefault="00DE63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4: Muslim Muradov</w:t>
            </w:r>
          </w:p>
          <w:p w14:paraId="49D51A79" w14:textId="39138A20" w:rsidR="003A29B5" w:rsidRDefault="003A29B5">
            <w:pPr>
              <w:rPr>
                <w:sz w:val="24"/>
                <w:szCs w:val="24"/>
              </w:rPr>
            </w:pPr>
          </w:p>
        </w:tc>
      </w:tr>
      <w:tr w:rsidR="00414244" w14:paraId="1914D344" w14:textId="77777777">
        <w:trPr>
          <w:cantSplit/>
        </w:trPr>
        <w:tc>
          <w:tcPr>
            <w:tcW w:w="2880" w:type="dxa"/>
          </w:tcPr>
          <w:p w14:paraId="42966CBF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umber:</w:t>
            </w:r>
          </w:p>
        </w:tc>
        <w:tc>
          <w:tcPr>
            <w:tcW w:w="8001" w:type="dxa"/>
            <w:gridSpan w:val="6"/>
          </w:tcPr>
          <w:p w14:paraId="1FD6A87D" w14:textId="1C2925A0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1:  </w:t>
            </w:r>
            <w:r w:rsidR="00816A48">
              <w:rPr>
                <w:sz w:val="24"/>
                <w:szCs w:val="24"/>
              </w:rPr>
              <w:t>3123965</w:t>
            </w:r>
          </w:p>
          <w:p w14:paraId="5D6FCD14" w14:textId="77777777" w:rsidR="003A29B5" w:rsidRDefault="00DC2E03" w:rsidP="0081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:</w:t>
            </w:r>
            <w:r w:rsidR="003A29B5">
              <w:rPr>
                <w:sz w:val="24"/>
                <w:szCs w:val="24"/>
              </w:rPr>
              <w:t xml:space="preserve">  </w:t>
            </w:r>
            <w:r w:rsidR="00816A48" w:rsidRPr="00816A48">
              <w:rPr>
                <w:sz w:val="24"/>
                <w:szCs w:val="24"/>
              </w:rPr>
              <w:t>3125350</w:t>
            </w:r>
          </w:p>
          <w:p w14:paraId="5E11645D" w14:textId="77777777" w:rsidR="00DE6336" w:rsidRDefault="00DE6336" w:rsidP="0081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 </w:t>
            </w:r>
            <w:r>
              <w:rPr>
                <w:sz w:val="24"/>
                <w:szCs w:val="24"/>
              </w:rPr>
              <w:t>3119655</w:t>
            </w:r>
          </w:p>
          <w:p w14:paraId="76B857FF" w14:textId="2E537F53" w:rsidR="00DE6336" w:rsidRDefault="00DE6336" w:rsidP="00816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4</w:t>
            </w:r>
            <w:r w:rsidR="00825190">
              <w:rPr>
                <w:sz w:val="24"/>
                <w:szCs w:val="24"/>
              </w:rPr>
              <w:t>: 3128794</w:t>
            </w:r>
          </w:p>
        </w:tc>
      </w:tr>
      <w:tr w:rsidR="00414244" w14:paraId="3AF1146F" w14:textId="77777777">
        <w:trPr>
          <w:cantSplit/>
        </w:trPr>
        <w:tc>
          <w:tcPr>
            <w:tcW w:w="2880" w:type="dxa"/>
          </w:tcPr>
          <w:p w14:paraId="4EF99478" w14:textId="77777777" w:rsidR="00414244" w:rsidRDefault="00DC2E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aculty:</w:t>
            </w:r>
          </w:p>
        </w:tc>
        <w:tc>
          <w:tcPr>
            <w:tcW w:w="8001" w:type="dxa"/>
            <w:gridSpan w:val="6"/>
          </w:tcPr>
          <w:p w14:paraId="57C1A558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mputing Science</w:t>
            </w:r>
          </w:p>
        </w:tc>
      </w:tr>
      <w:tr w:rsidR="00414244" w14:paraId="26F38CA5" w14:textId="77777777">
        <w:trPr>
          <w:cantSplit/>
        </w:trPr>
        <w:tc>
          <w:tcPr>
            <w:tcW w:w="2880" w:type="dxa"/>
          </w:tcPr>
          <w:p w14:paraId="4DA9BCA4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:</w:t>
            </w:r>
          </w:p>
        </w:tc>
        <w:tc>
          <w:tcPr>
            <w:tcW w:w="3510" w:type="dxa"/>
            <w:gridSpan w:val="3"/>
          </w:tcPr>
          <w:p w14:paraId="03B6C303" w14:textId="77777777" w:rsidR="00414244" w:rsidRDefault="00DC2E0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SCH/BSCO/EXCH</w:t>
            </w:r>
          </w:p>
        </w:tc>
        <w:tc>
          <w:tcPr>
            <w:tcW w:w="1710" w:type="dxa"/>
          </w:tcPr>
          <w:p w14:paraId="1563FEFE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ge/year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781" w:type="dxa"/>
            <w:gridSpan w:val="2"/>
          </w:tcPr>
          <w:p w14:paraId="383A12E4" w14:textId="78312D76" w:rsidR="00414244" w:rsidRDefault="008251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4244" w14:paraId="22492778" w14:textId="77777777">
        <w:trPr>
          <w:cantSplit/>
        </w:trPr>
        <w:tc>
          <w:tcPr>
            <w:tcW w:w="2880" w:type="dxa"/>
          </w:tcPr>
          <w:p w14:paraId="68676B48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ject:</w:t>
            </w:r>
          </w:p>
        </w:tc>
        <w:tc>
          <w:tcPr>
            <w:tcW w:w="8001" w:type="dxa"/>
            <w:gridSpan w:val="6"/>
          </w:tcPr>
          <w:p w14:paraId="628BA516" w14:textId="4252344E" w:rsidR="00414244" w:rsidRDefault="00DC2E03">
            <w:pPr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Software Development </w:t>
            </w:r>
            <w:r w:rsidR="00825190">
              <w:rPr>
                <w:rFonts w:cs="Arial"/>
                <w:sz w:val="24"/>
                <w:szCs w:val="24"/>
              </w:rPr>
              <w:t>2</w:t>
            </w:r>
          </w:p>
        </w:tc>
      </w:tr>
      <w:tr w:rsidR="00414244" w14:paraId="50BADAB4" w14:textId="77777777">
        <w:trPr>
          <w:cantSplit/>
        </w:trPr>
        <w:tc>
          <w:tcPr>
            <w:tcW w:w="2880" w:type="dxa"/>
          </w:tcPr>
          <w:p w14:paraId="6B7BDE57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y Mode:</w:t>
            </w:r>
          </w:p>
        </w:tc>
        <w:tc>
          <w:tcPr>
            <w:tcW w:w="1440" w:type="dxa"/>
          </w:tcPr>
          <w:p w14:paraId="0A0D8ED8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ll time</w:t>
            </w:r>
          </w:p>
        </w:tc>
        <w:tc>
          <w:tcPr>
            <w:tcW w:w="810" w:type="dxa"/>
          </w:tcPr>
          <w:p w14:paraId="452DA2D9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3E286D6" wp14:editId="445B74B7">
                  <wp:extent cx="220980" cy="220980"/>
                  <wp:effectExtent l="0" t="0" r="7620" b="7620"/>
                  <wp:docPr id="2" name="Picture 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14:paraId="02CD4962" w14:textId="77777777" w:rsidR="00414244" w:rsidRDefault="00414244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884F352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-time</w:t>
            </w:r>
          </w:p>
        </w:tc>
        <w:tc>
          <w:tcPr>
            <w:tcW w:w="810" w:type="dxa"/>
          </w:tcPr>
          <w:p w14:paraId="3F77458B" w14:textId="77777777" w:rsidR="00414244" w:rsidRDefault="00414244">
            <w:pPr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5DB3AB2E" w14:textId="77777777" w:rsidR="00414244" w:rsidRDefault="00414244">
            <w:pPr>
              <w:rPr>
                <w:sz w:val="24"/>
                <w:szCs w:val="24"/>
              </w:rPr>
            </w:pPr>
          </w:p>
        </w:tc>
      </w:tr>
      <w:tr w:rsidR="00414244" w14:paraId="20CCCFA7" w14:textId="77777777">
        <w:trPr>
          <w:cantSplit/>
        </w:trPr>
        <w:tc>
          <w:tcPr>
            <w:tcW w:w="2880" w:type="dxa"/>
          </w:tcPr>
          <w:p w14:paraId="2B6500CF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cturer Name:</w:t>
            </w:r>
          </w:p>
        </w:tc>
        <w:tc>
          <w:tcPr>
            <w:tcW w:w="8001" w:type="dxa"/>
            <w:gridSpan w:val="6"/>
          </w:tcPr>
          <w:p w14:paraId="5CDCE1BC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mma Deery</w:t>
            </w:r>
          </w:p>
        </w:tc>
      </w:tr>
      <w:tr w:rsidR="00414244" w14:paraId="1341B526" w14:textId="77777777">
        <w:trPr>
          <w:cantSplit/>
        </w:trPr>
        <w:tc>
          <w:tcPr>
            <w:tcW w:w="2880" w:type="dxa"/>
          </w:tcPr>
          <w:p w14:paraId="6C46F1C9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ment Title:</w:t>
            </w:r>
          </w:p>
        </w:tc>
        <w:tc>
          <w:tcPr>
            <w:tcW w:w="8001" w:type="dxa"/>
            <w:gridSpan w:val="6"/>
          </w:tcPr>
          <w:p w14:paraId="78B6AE18" w14:textId="103A4CAC" w:rsidR="00414244" w:rsidRDefault="00E47A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  <w:r w:rsidR="00850393">
              <w:rPr>
                <w:sz w:val="24"/>
                <w:szCs w:val="24"/>
              </w:rPr>
              <w:t>view 1</w:t>
            </w:r>
          </w:p>
        </w:tc>
      </w:tr>
      <w:tr w:rsidR="00414244" w14:paraId="61FA1AA3" w14:textId="77777777">
        <w:trPr>
          <w:cantSplit/>
        </w:trPr>
        <w:tc>
          <w:tcPr>
            <w:tcW w:w="2880" w:type="dxa"/>
          </w:tcPr>
          <w:p w14:paraId="5ACF31F8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ue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510" w:type="dxa"/>
            <w:gridSpan w:val="3"/>
          </w:tcPr>
          <w:p w14:paraId="59BCD5A7" w14:textId="6BC7E91E" w:rsidR="00414244" w:rsidRDefault="008503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  <w:r w:rsidR="003A29B5">
              <w:rPr>
                <w:rFonts w:cs="Arial"/>
                <w:sz w:val="24"/>
                <w:szCs w:val="24"/>
              </w:rPr>
              <w:t xml:space="preserve"> April 202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491" w:type="dxa"/>
            <w:gridSpan w:val="3"/>
          </w:tcPr>
          <w:p w14:paraId="3C5D4A59" w14:textId="77777777" w:rsidR="00414244" w:rsidRDefault="00414244">
            <w:pPr>
              <w:rPr>
                <w:sz w:val="24"/>
                <w:szCs w:val="24"/>
              </w:rPr>
            </w:pPr>
          </w:p>
        </w:tc>
      </w:tr>
      <w:tr w:rsidR="00414244" w14:paraId="234BE965" w14:textId="77777777">
        <w:trPr>
          <w:cantSplit/>
        </w:trPr>
        <w:tc>
          <w:tcPr>
            <w:tcW w:w="2880" w:type="dxa"/>
          </w:tcPr>
          <w:p w14:paraId="52DCC50B" w14:textId="77777777" w:rsidR="00414244" w:rsidRDefault="00DC2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:</w:t>
            </w:r>
          </w:p>
        </w:tc>
        <w:tc>
          <w:tcPr>
            <w:tcW w:w="3510" w:type="dxa"/>
            <w:gridSpan w:val="3"/>
          </w:tcPr>
          <w:p w14:paraId="7A800B10" w14:textId="41812A42" w:rsidR="00414244" w:rsidRDefault="0085039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3</w:t>
            </w:r>
            <w:r w:rsidR="003A29B5">
              <w:rPr>
                <w:rFonts w:cs="Arial"/>
                <w:sz w:val="24"/>
                <w:szCs w:val="24"/>
              </w:rPr>
              <w:t xml:space="preserve"> April 202</w:t>
            </w: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4491" w:type="dxa"/>
            <w:gridSpan w:val="3"/>
          </w:tcPr>
          <w:p w14:paraId="1D355D60" w14:textId="77777777" w:rsidR="00414244" w:rsidRDefault="00414244">
            <w:pPr>
              <w:rPr>
                <w:sz w:val="24"/>
                <w:szCs w:val="24"/>
              </w:rPr>
            </w:pPr>
          </w:p>
        </w:tc>
      </w:tr>
      <w:tr w:rsidR="00414244" w14:paraId="72538CBB" w14:textId="77777777">
        <w:trPr>
          <w:cantSplit/>
          <w:trHeight w:val="3273"/>
        </w:trPr>
        <w:tc>
          <w:tcPr>
            <w:tcW w:w="10881" w:type="dxa"/>
            <w:gridSpan w:val="7"/>
          </w:tcPr>
          <w:p w14:paraId="3245800A" w14:textId="77777777" w:rsidR="00414244" w:rsidRDefault="00DC2E0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lagiarism disclaimer:</w:t>
            </w:r>
          </w:p>
          <w:p w14:paraId="2F4DC9E3" w14:textId="77777777" w:rsidR="00414244" w:rsidRDefault="00DC2E0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  <w:t>I understand that plagiarism is a serious offence and have read and understood the college policy on plagiarism. I also understand that I may receive a mark of zero if I have not identified and properly attributed sources which have been used, referred to, or have in any way influenced the preparation of this assignment, or if I have knowingly allowed others to plagiarise my work in this way.</w:t>
            </w:r>
          </w:p>
          <w:p w14:paraId="5646E387" w14:textId="77777777" w:rsidR="00414244" w:rsidRDefault="00414244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7893989E" w14:textId="77777777" w:rsidR="00414244" w:rsidRDefault="00DC2E03">
            <w:pPr>
              <w:spacing w:after="12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 hereby certify that this assignment is my own work, based on my personal study and/or research, and that I have acknowledged all material and sources used in its preparation. I also certify that the assignment has not previously been submitted for assessment and that I have not copied in part or whole or otherwise plagiarised the work of anyone else, including other students.</w:t>
            </w:r>
          </w:p>
          <w:p w14:paraId="5152D8CA" w14:textId="71FD20F7" w:rsidR="00414244" w:rsidRDefault="00DC2E03">
            <w:pPr>
              <w:spacing w:line="360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igned: _____________________                         Date: ______________________</w:t>
            </w:r>
          </w:p>
        </w:tc>
      </w:tr>
      <w:tr w:rsidR="00414244" w14:paraId="72207515" w14:textId="77777777">
        <w:trPr>
          <w:cantSplit/>
          <w:trHeight w:val="1079"/>
        </w:trPr>
        <w:tc>
          <w:tcPr>
            <w:tcW w:w="10881" w:type="dxa"/>
            <w:gridSpan w:val="7"/>
          </w:tcPr>
          <w:p w14:paraId="0A4AC97D" w14:textId="77777777" w:rsidR="00414244" w:rsidRDefault="00DC2E03">
            <w:pPr>
              <w:pStyle w:val="NormalWeb"/>
              <w:spacing w:before="120" w:beforeAutospacing="0" w:after="0" w:afterAutospacing="0"/>
              <w:jc w:val="both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997A6F" wp14:editId="31FAA1A8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6205</wp:posOffset>
                      </wp:positionV>
                      <wp:extent cx="6286500" cy="595630"/>
                      <wp:effectExtent l="0" t="0" r="19050" b="13970"/>
                      <wp:wrapNone/>
                      <wp:docPr id="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595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>
                                  <a:alpha val="50000"/>
                                </a:srgbClr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B9103" w14:textId="77777777" w:rsidR="00414244" w:rsidRDefault="00DC2E03">
                                  <w:r>
                                    <w:rPr>
                                      <w:b/>
                                      <w:bCs/>
                                    </w:rPr>
                                    <w:t>Please note:</w:t>
                                  </w:r>
                                  <w:r>
                                    <w:t xml:space="preserve"> Students </w:t>
                                  </w:r>
                                  <w:r>
                                    <w:rPr>
                                      <w:b/>
                                    </w:rPr>
                                    <w:t>MUST</w:t>
                                  </w:r>
                                  <w:r>
                                    <w:t xml:space="preserve"> retain a hard / soft copy of </w:t>
                                  </w:r>
                                  <w:r>
                                    <w:rPr>
                                      <w:b/>
                                    </w:rPr>
                                    <w:t>ALL</w:t>
                                  </w:r>
                                  <w:r>
                                    <w:t xml:space="preserve"> assignments as well as a receipt issued and signed by a member of Faculty as proof of submission.</w:t>
                                  </w:r>
                                </w:p>
                                <w:p w14:paraId="09F6FF1A" w14:textId="77777777" w:rsidR="00414244" w:rsidRDefault="00414244">
                                  <w:pPr>
                                    <w:jc w:val="center"/>
                                    <w:rPr>
                                      <w:sz w:val="20"/>
                                      <w:szCs w:val="14"/>
                                    </w:rPr>
                                  </w:pPr>
                                </w:p>
                                <w:p w14:paraId="63A54835" w14:textId="77777777" w:rsidR="00414244" w:rsidRDefault="0041424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997A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7.85pt;margin-top:9.15pt;width:49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" fillcolor="#ddd" strokeweight=".5pt">
                      <v:fill opacity="32896f"/>
                      <v:textbox>
                        <w:txbxContent>
                          <w:p w14:paraId="6CFB9103" w14:textId="77777777" w:rsidR="00414244" w:rsidRDefault="00DC2E03">
                            <w:r>
                              <w:rPr>
                                <w:b/>
                                <w:bCs/>
                              </w:rPr>
                              <w:t>Please note:</w:t>
                            </w:r>
                            <w:r>
                              <w:t xml:space="preserve"> Students </w:t>
                            </w:r>
                            <w:r>
                              <w:rPr>
                                <w:b/>
                              </w:rPr>
                              <w:t>MUST</w:t>
                            </w:r>
                            <w:r>
                              <w:t xml:space="preserve"> retain a hard / soft copy of </w:t>
                            </w:r>
                            <w:r>
                              <w:rPr>
                                <w:b/>
                              </w:rPr>
                              <w:t>ALL</w:t>
                            </w:r>
                            <w:r>
                              <w:t xml:space="preserve"> assignments as well as a receipt issued and signed by a member of Faculty as proof of submission.</w:t>
                            </w:r>
                          </w:p>
                          <w:p w14:paraId="09F6FF1A" w14:textId="77777777" w:rsidR="00414244" w:rsidRDefault="00414244">
                            <w:pPr>
                              <w:jc w:val="center"/>
                              <w:rPr>
                                <w:sz w:val="20"/>
                                <w:szCs w:val="14"/>
                              </w:rPr>
                            </w:pPr>
                          </w:p>
                          <w:p w14:paraId="63A54835" w14:textId="77777777" w:rsidR="00414244" w:rsidRDefault="0041424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389B11" w14:textId="53B18FB1" w:rsidR="00414244" w:rsidRDefault="00DC2E03">
      <w:pPr>
        <w:rPr>
          <w:rFonts w:eastAsia="Calibri"/>
        </w:rPr>
      </w:pPr>
      <w:r>
        <w:rPr>
          <w:rFonts w:eastAsia="Calibri"/>
        </w:rPr>
        <w:br w:type="page" w:clear="all"/>
      </w:r>
    </w:p>
    <w:p w14:paraId="20EF4EFE" w14:textId="77777777" w:rsidR="00340703" w:rsidRPr="00340703" w:rsidRDefault="00340703" w:rsidP="00340703">
      <w:pPr>
        <w:rPr>
          <w:rFonts w:eastAsia="Calibri" w:cstheme="majorBidi"/>
          <w:b/>
          <w:color w:val="000000" w:themeColor="text1"/>
          <w:sz w:val="40"/>
          <w:szCs w:val="40"/>
          <w:lang w:val="en-IE"/>
        </w:rPr>
      </w:pPr>
      <w:bookmarkStart w:id="1" w:name="_Toc94983754"/>
      <w:bookmarkEnd w:id="0"/>
      <w:r w:rsidRPr="00340703">
        <w:rPr>
          <w:rFonts w:eastAsia="Calibri" w:cstheme="majorBidi"/>
          <w:b/>
          <w:bCs/>
          <w:color w:val="000000" w:themeColor="text1"/>
          <w:sz w:val="40"/>
          <w:szCs w:val="40"/>
          <w:lang w:val="en-IE"/>
        </w:rPr>
        <w:lastRenderedPageBreak/>
        <w:t>Project Description</w:t>
      </w:r>
    </w:p>
    <w:p w14:paraId="2E241D1C" w14:textId="77777777" w:rsidR="00564DAA" w:rsidRPr="00233215" w:rsidRDefault="00564DAA" w:rsidP="00233215">
      <w:pPr>
        <w:rPr>
          <w:lang w:val="en-IE"/>
        </w:rPr>
      </w:pPr>
    </w:p>
    <w:p w14:paraId="57ABA324" w14:textId="3D05A57E" w:rsidR="00233215" w:rsidRDefault="00DC2E03" w:rsidP="00233215">
      <w:pPr>
        <w:pStyle w:val="Heading1"/>
        <w:rPr>
          <w:rFonts w:eastAsia="Calibri"/>
        </w:rPr>
      </w:pPr>
      <w:bookmarkStart w:id="2" w:name="_Toc194482816"/>
      <w:r>
        <w:rPr>
          <w:rFonts w:eastAsia="Calibri"/>
        </w:rPr>
        <w:t xml:space="preserve">Modifications </w:t>
      </w:r>
      <w:bookmarkEnd w:id="1"/>
      <w:bookmarkEnd w:id="2"/>
    </w:p>
    <w:p w14:paraId="51083FC3" w14:textId="6181759D" w:rsidR="00D5410E" w:rsidRPr="00D5410E" w:rsidRDefault="00D5410E" w:rsidP="00D5410E"/>
    <w:p w14:paraId="166AA9D4" w14:textId="121AEF35" w:rsidR="00233215" w:rsidRDefault="00DC2E03" w:rsidP="00714379">
      <w:pPr>
        <w:pStyle w:val="Heading1"/>
      </w:pPr>
      <w:bookmarkStart w:id="3" w:name="_Toc194482817"/>
      <w:r>
        <w:rPr>
          <w:rFonts w:eastAsia="Calibri"/>
        </w:rPr>
        <w:t xml:space="preserve">Updates </w:t>
      </w:r>
      <w:bookmarkEnd w:id="3"/>
    </w:p>
    <w:p w14:paraId="4130C262" w14:textId="7D6D8903" w:rsidR="00233215" w:rsidRDefault="00233215" w:rsidP="00233215"/>
    <w:p w14:paraId="069E0AF0" w14:textId="2B9E42DB" w:rsidR="00233215" w:rsidRDefault="00233215" w:rsidP="00233215"/>
    <w:p w14:paraId="78164AC9" w14:textId="0A6C5E00" w:rsidR="00233215" w:rsidRDefault="00233215" w:rsidP="00233215"/>
    <w:p w14:paraId="0A400AAB" w14:textId="6E2B4C15" w:rsidR="00233215" w:rsidRDefault="00233215" w:rsidP="00233215"/>
    <w:p w14:paraId="28FCBCCD" w14:textId="3D82F671" w:rsidR="00233215" w:rsidRDefault="00233215" w:rsidP="00233215"/>
    <w:p w14:paraId="67775566" w14:textId="08E9E604" w:rsidR="00564DAA" w:rsidRDefault="00564DAA" w:rsidP="00233215"/>
    <w:p w14:paraId="684FBB87" w14:textId="6A0ABAE4" w:rsidR="00564DAA" w:rsidRDefault="00564DAA" w:rsidP="00233215"/>
    <w:p w14:paraId="57FC440E" w14:textId="16640704" w:rsidR="00564DAA" w:rsidRDefault="00564DAA" w:rsidP="00233215"/>
    <w:p w14:paraId="12D0AD73" w14:textId="77777777" w:rsidR="00564DAA" w:rsidRDefault="00564DAA" w:rsidP="00233215"/>
    <w:p w14:paraId="1D53CEDD" w14:textId="4A2A805A" w:rsidR="00564DAA" w:rsidRDefault="00564DAA" w:rsidP="00233215"/>
    <w:p w14:paraId="5AF549B5" w14:textId="32D17840" w:rsidR="00564DAA" w:rsidRDefault="00564DAA" w:rsidP="00233215"/>
    <w:p w14:paraId="2B2A4FE9" w14:textId="77777777" w:rsidR="00564DAA" w:rsidRDefault="00564DAA" w:rsidP="00233215"/>
    <w:p w14:paraId="75D46C30" w14:textId="70658C41" w:rsidR="00564DAA" w:rsidRDefault="00564DAA" w:rsidP="00233215"/>
    <w:p w14:paraId="3A66F9D8" w14:textId="77777777" w:rsidR="00564DAA" w:rsidRDefault="00564DAA" w:rsidP="00233215"/>
    <w:p w14:paraId="67D4EE2E" w14:textId="77777777" w:rsidR="00D5410E" w:rsidRDefault="00D5410E" w:rsidP="00233215"/>
    <w:p w14:paraId="59F66D09" w14:textId="77777777" w:rsidR="00564DAA" w:rsidRDefault="00564DAA" w:rsidP="00233215"/>
    <w:p w14:paraId="1832EB64" w14:textId="60B78B2D" w:rsidR="00414244" w:rsidRDefault="00DC2E03">
      <w:pPr>
        <w:pStyle w:val="Heading1"/>
        <w:rPr>
          <w:rFonts w:eastAsia="Calibri"/>
        </w:rPr>
      </w:pPr>
      <w:bookmarkStart w:id="4" w:name="_Toc194482818"/>
      <w:r>
        <w:rPr>
          <w:rFonts w:eastAsia="Calibri"/>
        </w:rPr>
        <w:t>Collaboration (10%)</w:t>
      </w:r>
      <w:bookmarkEnd w:id="4"/>
    </w:p>
    <w:p w14:paraId="7A2F5B82" w14:textId="7F5BC098" w:rsidR="00D5410E" w:rsidRPr="006F67F5" w:rsidRDefault="00DC2E03" w:rsidP="006F67F5">
      <w:pPr>
        <w:pStyle w:val="Heading2"/>
      </w:pPr>
      <w:bookmarkStart w:id="5" w:name="_Toc194482819"/>
      <w:r>
        <w:t>Student 1:</w:t>
      </w:r>
      <w:r w:rsidR="00A2700A">
        <w:t xml:space="preserve"> Diana Ali Silva</w:t>
      </w:r>
      <w:bookmarkEnd w:id="5"/>
    </w:p>
    <w:p w14:paraId="10A68570" w14:textId="77777777" w:rsidR="00D5410E" w:rsidRDefault="00D5410E" w:rsidP="00A2700A">
      <w:pPr>
        <w:spacing w:line="240" w:lineRule="auto"/>
        <w:rPr>
          <w:rFonts w:eastAsia="Calibri"/>
          <w:b/>
          <w:bCs/>
        </w:rPr>
      </w:pPr>
    </w:p>
    <w:p w14:paraId="4E84BB96" w14:textId="51DD1780" w:rsidR="00D5410E" w:rsidRDefault="00DC2E03" w:rsidP="003B5DF4">
      <w:pPr>
        <w:pStyle w:val="Heading2"/>
      </w:pPr>
      <w:bookmarkStart w:id="6" w:name="_Toc194482820"/>
      <w:r>
        <w:lastRenderedPageBreak/>
        <w:t>Student 2:</w:t>
      </w:r>
      <w:r w:rsidR="00A2700A">
        <w:t xml:space="preserve"> </w:t>
      </w:r>
      <w:r w:rsidR="00A2700A" w:rsidRPr="00A2700A">
        <w:t>Carlos David Urra Cabello</w:t>
      </w:r>
      <w:bookmarkEnd w:id="6"/>
    </w:p>
    <w:p w14:paraId="07514E40" w14:textId="0A30D633" w:rsidR="006F67F5" w:rsidRDefault="006F67F5" w:rsidP="006F67F5">
      <w:pPr>
        <w:pStyle w:val="Heading2"/>
      </w:pPr>
      <w:r>
        <w:t xml:space="preserve">Student </w:t>
      </w:r>
      <w:r>
        <w:t>3</w:t>
      </w:r>
      <w:r>
        <w:t xml:space="preserve">: </w:t>
      </w:r>
      <w:r>
        <w:t xml:space="preserve">Georgii </w:t>
      </w:r>
      <w:proofErr w:type="spellStart"/>
      <w:r>
        <w:t>Taisaev</w:t>
      </w:r>
      <w:proofErr w:type="spellEnd"/>
    </w:p>
    <w:p w14:paraId="553391BD" w14:textId="77777777" w:rsidR="006F67F5" w:rsidRDefault="006F67F5" w:rsidP="006F67F5"/>
    <w:p w14:paraId="366AEB1C" w14:textId="35249438" w:rsidR="006F67F5" w:rsidRDefault="006F67F5" w:rsidP="006F67F5">
      <w:pPr>
        <w:pStyle w:val="Heading2"/>
      </w:pPr>
      <w:r>
        <w:t xml:space="preserve">Student </w:t>
      </w:r>
      <w:r>
        <w:t>4</w:t>
      </w:r>
      <w:r>
        <w:t xml:space="preserve">: </w:t>
      </w:r>
      <w:r>
        <w:t>Muslim Muradov</w:t>
      </w:r>
    </w:p>
    <w:p w14:paraId="3ECA56C8" w14:textId="77777777" w:rsidR="006F67F5" w:rsidRDefault="006F67F5" w:rsidP="006F67F5"/>
    <w:p w14:paraId="772CA8B6" w14:textId="77777777" w:rsidR="006F67F5" w:rsidRPr="006F67F5" w:rsidRDefault="006F67F5" w:rsidP="006F67F5"/>
    <w:p w14:paraId="4313E489" w14:textId="77777777" w:rsidR="006F67F5" w:rsidRDefault="006F67F5" w:rsidP="006F67F5"/>
    <w:p w14:paraId="5FD8FC23" w14:textId="77777777" w:rsidR="006F67F5" w:rsidRPr="006F67F5" w:rsidRDefault="006F67F5" w:rsidP="006F67F5"/>
    <w:p w14:paraId="63DA4B9B" w14:textId="77777777" w:rsidR="003B5DF4" w:rsidRPr="003B5DF4" w:rsidRDefault="003B5DF4" w:rsidP="003B5DF4"/>
    <w:p w14:paraId="59E14726" w14:textId="48C2567B" w:rsidR="00454BE5" w:rsidRDefault="00454BE5" w:rsidP="003B5DF4"/>
    <w:p w14:paraId="5CC8BA6F" w14:textId="199D118F" w:rsidR="00454BE5" w:rsidRDefault="00454BE5" w:rsidP="003B5DF4">
      <w:pPr>
        <w:rPr>
          <w:noProof/>
        </w:rPr>
      </w:pPr>
    </w:p>
    <w:p w14:paraId="310BD0C7" w14:textId="4AF33B6A" w:rsidR="001469CC" w:rsidRDefault="001469CC" w:rsidP="003B5DF4"/>
    <w:p w14:paraId="2AE5BBD7" w14:textId="120FF6E5" w:rsidR="00454BE5" w:rsidRDefault="00454BE5" w:rsidP="000E2023"/>
    <w:p w14:paraId="753068D3" w14:textId="6FA62D55" w:rsidR="00454BE5" w:rsidRDefault="00454BE5" w:rsidP="000E2023"/>
    <w:p w14:paraId="07CC74D4" w14:textId="0F6444BB" w:rsidR="00454BE5" w:rsidRDefault="00454BE5" w:rsidP="000E2023"/>
    <w:p w14:paraId="2175C9E8" w14:textId="77777777" w:rsidR="00454BE5" w:rsidRDefault="00454BE5" w:rsidP="000E2023">
      <w:bookmarkStart w:id="7" w:name="_Toc94983755"/>
    </w:p>
    <w:p w14:paraId="6967C9A5" w14:textId="77777777" w:rsidR="00454BE5" w:rsidRDefault="00454BE5" w:rsidP="000E2023"/>
    <w:bookmarkEnd w:id="7"/>
    <w:p w14:paraId="24895B66" w14:textId="77777777" w:rsidR="00414244" w:rsidRDefault="00414244">
      <w:pPr>
        <w:rPr>
          <w:rFonts w:ascii="Arial" w:hAnsi="Arial"/>
        </w:rPr>
      </w:pPr>
    </w:p>
    <w:p w14:paraId="734E1FF2" w14:textId="77777777" w:rsidR="000E2023" w:rsidRDefault="000E2023" w:rsidP="000E2023">
      <w:pPr>
        <w:rPr>
          <w:rFonts w:eastAsia="Calibri"/>
        </w:rPr>
      </w:pPr>
      <w:r>
        <w:rPr>
          <w:rFonts w:eastAsia="Calibri"/>
        </w:rPr>
        <w:t xml:space="preserve">Link to our repository: </w:t>
      </w:r>
      <w:hyperlink r:id="rId10" w:history="1">
        <w:r w:rsidRPr="001D4A53">
          <w:rPr>
            <w:rStyle w:val="Hyperlink"/>
            <w:rFonts w:eastAsia="Calibri"/>
          </w:rPr>
          <w:t>https://gitlab.griffith.ie/carlosdavid.urracabello/outlander</w:t>
        </w:r>
      </w:hyperlink>
    </w:p>
    <w:p w14:paraId="44841113" w14:textId="77777777" w:rsidR="00414244" w:rsidRDefault="00414244">
      <w:pPr>
        <w:rPr>
          <w:rFonts w:eastAsia="Calibri" w:cstheme="majorBidi"/>
          <w:b/>
          <w:color w:val="EF476F" w:themeColor="accent1"/>
          <w:sz w:val="40"/>
          <w:szCs w:val="40"/>
          <w:lang w:val="en-IE"/>
        </w:rPr>
      </w:pPr>
    </w:p>
    <w:p w14:paraId="198FE883" w14:textId="77777777" w:rsidR="00414244" w:rsidRDefault="00DC2E03">
      <w:pPr>
        <w:rPr>
          <w:rFonts w:eastAsia="Calibri" w:cstheme="majorBidi"/>
          <w:b/>
          <w:color w:val="EF476F" w:themeColor="accent1"/>
          <w:sz w:val="40"/>
          <w:szCs w:val="40"/>
        </w:rPr>
      </w:pPr>
      <w:r>
        <w:rPr>
          <w:rFonts w:eastAsia="Calibri" w:cstheme="majorBidi"/>
          <w:b/>
          <w:color w:val="EF476F" w:themeColor="accent1"/>
          <w:sz w:val="40"/>
          <w:szCs w:val="40"/>
        </w:rPr>
        <w:br w:type="page" w:clear="all"/>
      </w:r>
    </w:p>
    <w:p w14:paraId="4E709098" w14:textId="04920C01" w:rsidR="005772C9" w:rsidRDefault="001A24F0" w:rsidP="001A24F0">
      <w:pPr>
        <w:pStyle w:val="Heading2"/>
      </w:pPr>
      <w:bookmarkStart w:id="8" w:name="_Toc194482822"/>
      <w:r>
        <w:lastRenderedPageBreak/>
        <w:t>References</w:t>
      </w:r>
      <w:bookmarkEnd w:id="8"/>
      <w:r>
        <w:t xml:space="preserve"> </w:t>
      </w:r>
    </w:p>
    <w:p w14:paraId="6377A886" w14:textId="77777777" w:rsidR="005772C9" w:rsidRDefault="005772C9">
      <w:pPr>
        <w:rPr>
          <w:rFonts w:eastAsia="Calibri"/>
        </w:rPr>
      </w:pPr>
    </w:p>
    <w:p w14:paraId="2C72AB24" w14:textId="77777777" w:rsidR="004D4F4B" w:rsidRDefault="004D4F4B">
      <w:pPr>
        <w:rPr>
          <w:rFonts w:eastAsia="Calibri"/>
        </w:rPr>
      </w:pPr>
    </w:p>
    <w:sectPr w:rsidR="004D4F4B">
      <w:headerReference w:type="default" r:id="rId11"/>
      <w:footerReference w:type="default" r:id="rId12"/>
      <w:pgSz w:w="11910" w:h="16840" w:orient="landscape"/>
      <w:pgMar w:top="1134" w:right="720" w:bottom="72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55903" w14:textId="77777777" w:rsidR="00670527" w:rsidRDefault="00670527">
      <w:r>
        <w:separator/>
      </w:r>
    </w:p>
  </w:endnote>
  <w:endnote w:type="continuationSeparator" w:id="0">
    <w:p w14:paraId="4FF27AAF" w14:textId="77777777" w:rsidR="00670527" w:rsidRDefault="00670527">
      <w:r>
        <w:continuationSeparator/>
      </w:r>
    </w:p>
  </w:endnote>
  <w:endnote w:type="continuationNotice" w:id="1">
    <w:p w14:paraId="162C92D1" w14:textId="77777777" w:rsidR="00670527" w:rsidRDefault="006705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5448771"/>
      <w:docPartObj>
        <w:docPartGallery w:val="Page Numbers (Bottom of Page)"/>
        <w:docPartUnique/>
      </w:docPartObj>
    </w:sdtPr>
    <w:sdtContent>
      <w:p w14:paraId="566FA697" w14:textId="77777777" w:rsidR="00414244" w:rsidRDefault="00DC2E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6CC5E" w14:textId="77777777" w:rsidR="00414244" w:rsidRDefault="00414244">
    <w:pPr>
      <w:pStyle w:val="BodyText"/>
      <w:tabs>
        <w:tab w:val="left" w:pos="946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56B80" w14:textId="77777777" w:rsidR="00670527" w:rsidRDefault="00670527">
      <w:r>
        <w:separator/>
      </w:r>
    </w:p>
  </w:footnote>
  <w:footnote w:type="continuationSeparator" w:id="0">
    <w:p w14:paraId="0DB26B11" w14:textId="77777777" w:rsidR="00670527" w:rsidRDefault="00670527">
      <w:r>
        <w:continuationSeparator/>
      </w:r>
    </w:p>
  </w:footnote>
  <w:footnote w:type="continuationNotice" w:id="1">
    <w:p w14:paraId="01E820CD" w14:textId="77777777" w:rsidR="00670527" w:rsidRDefault="006705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E95B8" w14:textId="0DA8D52D" w:rsidR="00414244" w:rsidRDefault="00DC2E03">
    <w:pPr>
      <w:pStyle w:val="Heading1"/>
      <w:rPr>
        <w:rFonts w:eastAsia="Calibri"/>
        <w:color w:val="EF476F" w:themeColor="accent1"/>
      </w:rPr>
    </w:pPr>
    <w:r>
      <w:rPr>
        <w:rFonts w:eastAsia="Calibri"/>
        <w:color w:val="EF476F" w:themeColor="accent1"/>
      </w:rPr>
      <w:t xml:space="preserve">Software Development </w:t>
    </w:r>
    <w:r w:rsidR="00850393">
      <w:rPr>
        <w:rFonts w:eastAsia="Calibri"/>
        <w:color w:val="EF476F" w:themeColor="accent1"/>
      </w:rPr>
      <w:t>2</w:t>
    </w:r>
    <w:r>
      <w:rPr>
        <w:rFonts w:eastAsia="Calibri"/>
        <w:color w:val="EF476F" w:themeColor="accent1"/>
      </w:rPr>
      <w:tab/>
    </w:r>
    <w:r>
      <w:rPr>
        <w:rFonts w:eastAsia="Calibri"/>
        <w:color w:val="EF476F" w:themeColor="accent1"/>
      </w:rPr>
      <w:tab/>
    </w:r>
    <w:r>
      <w:rPr>
        <w:rFonts w:eastAsia="Calibri"/>
        <w:color w:val="EF476F" w:themeColor="accent1"/>
      </w:rPr>
      <w:tab/>
      <w:t xml:space="preserve"> </w:t>
    </w:r>
    <w:r w:rsidR="005F684E">
      <w:rPr>
        <w:rFonts w:eastAsia="Calibri"/>
        <w:color w:val="EF476F" w:themeColor="accent1"/>
      </w:rPr>
      <w:t xml:space="preserve">                 </w:t>
    </w:r>
    <w:r>
      <w:rPr>
        <w:rFonts w:eastAsia="Calibri"/>
        <w:color w:val="EF476F" w:themeColor="accent1"/>
      </w:rPr>
      <w:t xml:space="preserve"> Review </w:t>
    </w:r>
    <w:r w:rsidR="005F684E">
      <w:rPr>
        <w:rFonts w:eastAsia="Calibri"/>
        <w:color w:val="EF476F" w:themeColor="accent1"/>
      </w:rPr>
      <w:t>1</w:t>
    </w:r>
    <w:r>
      <w:rPr>
        <w:rFonts w:eastAsia="Calibri"/>
        <w:color w:val="EF476F" w:themeColor="accent1"/>
      </w:rPr>
      <w:t xml:space="preserve"> – 20%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43B93"/>
    <w:multiLevelType w:val="multilevel"/>
    <w:tmpl w:val="672EAF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A2E2B71"/>
    <w:multiLevelType w:val="multilevel"/>
    <w:tmpl w:val="922C4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5E78DF"/>
    <w:multiLevelType w:val="multilevel"/>
    <w:tmpl w:val="A78C4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6431A"/>
    <w:multiLevelType w:val="multilevel"/>
    <w:tmpl w:val="DA7C78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A7980"/>
    <w:multiLevelType w:val="multilevel"/>
    <w:tmpl w:val="01904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D53E8"/>
    <w:multiLevelType w:val="multilevel"/>
    <w:tmpl w:val="3FC6F9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34634"/>
    <w:multiLevelType w:val="hybridMultilevel"/>
    <w:tmpl w:val="0D8406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4975"/>
    <w:multiLevelType w:val="multilevel"/>
    <w:tmpl w:val="B7F6D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5BB4"/>
    <w:multiLevelType w:val="multilevel"/>
    <w:tmpl w:val="AB0A1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D2435"/>
    <w:multiLevelType w:val="multilevel"/>
    <w:tmpl w:val="6548E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14166"/>
    <w:multiLevelType w:val="multilevel"/>
    <w:tmpl w:val="39364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70EF7"/>
    <w:multiLevelType w:val="multilevel"/>
    <w:tmpl w:val="7F6A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9053E"/>
    <w:multiLevelType w:val="multilevel"/>
    <w:tmpl w:val="748E0A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987544">
    <w:abstractNumId w:val="7"/>
  </w:num>
  <w:num w:numId="2" w16cid:durableId="1724451000">
    <w:abstractNumId w:val="11"/>
  </w:num>
  <w:num w:numId="3" w16cid:durableId="1527325867">
    <w:abstractNumId w:val="3"/>
  </w:num>
  <w:num w:numId="4" w16cid:durableId="293023200">
    <w:abstractNumId w:val="2"/>
  </w:num>
  <w:num w:numId="5" w16cid:durableId="1482965789">
    <w:abstractNumId w:val="12"/>
  </w:num>
  <w:num w:numId="6" w16cid:durableId="1346713791">
    <w:abstractNumId w:val="9"/>
  </w:num>
  <w:num w:numId="7" w16cid:durableId="492573825">
    <w:abstractNumId w:val="1"/>
  </w:num>
  <w:num w:numId="8" w16cid:durableId="842471862">
    <w:abstractNumId w:val="0"/>
  </w:num>
  <w:num w:numId="9" w16cid:durableId="63143826">
    <w:abstractNumId w:val="10"/>
  </w:num>
  <w:num w:numId="10" w16cid:durableId="2095975004">
    <w:abstractNumId w:val="5"/>
  </w:num>
  <w:num w:numId="11" w16cid:durableId="77792644">
    <w:abstractNumId w:val="8"/>
  </w:num>
  <w:num w:numId="12" w16cid:durableId="1539931535">
    <w:abstractNumId w:val="1"/>
  </w:num>
  <w:num w:numId="13" w16cid:durableId="576399075">
    <w:abstractNumId w:val="4"/>
  </w:num>
  <w:num w:numId="14" w16cid:durableId="6766173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44"/>
    <w:rsid w:val="000E2023"/>
    <w:rsid w:val="001469CC"/>
    <w:rsid w:val="001874C2"/>
    <w:rsid w:val="001A24F0"/>
    <w:rsid w:val="001C45CD"/>
    <w:rsid w:val="001D4924"/>
    <w:rsid w:val="002036EF"/>
    <w:rsid w:val="002227AE"/>
    <w:rsid w:val="00233215"/>
    <w:rsid w:val="00340703"/>
    <w:rsid w:val="00351F22"/>
    <w:rsid w:val="003A29B5"/>
    <w:rsid w:val="003B5DF4"/>
    <w:rsid w:val="00414244"/>
    <w:rsid w:val="0044095F"/>
    <w:rsid w:val="00454BE5"/>
    <w:rsid w:val="004D4F4B"/>
    <w:rsid w:val="00564DAA"/>
    <w:rsid w:val="005772C9"/>
    <w:rsid w:val="005D2C8B"/>
    <w:rsid w:val="005F684E"/>
    <w:rsid w:val="00670527"/>
    <w:rsid w:val="006F67F5"/>
    <w:rsid w:val="007104A3"/>
    <w:rsid w:val="00714379"/>
    <w:rsid w:val="007E45C6"/>
    <w:rsid w:val="00816A48"/>
    <w:rsid w:val="00825190"/>
    <w:rsid w:val="00850393"/>
    <w:rsid w:val="0087712F"/>
    <w:rsid w:val="0089584A"/>
    <w:rsid w:val="008D2132"/>
    <w:rsid w:val="008F1AA1"/>
    <w:rsid w:val="00936408"/>
    <w:rsid w:val="00951FAA"/>
    <w:rsid w:val="009F4CE7"/>
    <w:rsid w:val="009F5E02"/>
    <w:rsid w:val="00A2700A"/>
    <w:rsid w:val="00A62763"/>
    <w:rsid w:val="00A66FE6"/>
    <w:rsid w:val="00AB791B"/>
    <w:rsid w:val="00C6568C"/>
    <w:rsid w:val="00CC1A4D"/>
    <w:rsid w:val="00D5410E"/>
    <w:rsid w:val="00D55802"/>
    <w:rsid w:val="00D82BFA"/>
    <w:rsid w:val="00DC2E03"/>
    <w:rsid w:val="00DE6336"/>
    <w:rsid w:val="00E47AAD"/>
    <w:rsid w:val="00E923B9"/>
    <w:rsid w:val="00EA0B5F"/>
    <w:rsid w:val="00EA6CF9"/>
    <w:rsid w:val="00EC2C76"/>
    <w:rsid w:val="00F3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E026E3"/>
  <w15:docId w15:val="{15335DAA-646A-4704-BFA2-E5E9D3C8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40" w:line="240" w:lineRule="auto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eastAsiaTheme="majorEastAsia" w:cstheme="majorBidi"/>
      <w:b/>
      <w:color w:val="808080" w:themeColor="background1" w:themeShade="80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56565" w:themeColor="text2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BFBFBF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BFBFBF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593AA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styleId="GridTable1Light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E3A5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9FAD0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6C8EF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1AB6EA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D9D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0567A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E3A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6D6A0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1C7EE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73B4C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FBFBF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0567A" w:themeColor="accent1" w:themeTint="EA"/>
        <w:insideH w:val="single" w:sz="4" w:space="0" w:color="F0567A" w:themeColor="accent1" w:themeTint="EA"/>
        <w:insideV w:val="single" w:sz="4" w:space="0" w:color="F0567A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9E1" w:themeColor="accent1" w:themeTint="34" w:fill="FBD9E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  <w:insideV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0567A" w:themeColor="accent1" w:themeTint="EA"/>
          <w:left w:val="single" w:sz="4" w:space="0" w:color="F0567A" w:themeColor="accent1" w:themeTint="EA"/>
          <w:bottom w:val="single" w:sz="4" w:space="0" w:color="F0567A" w:themeColor="accent1" w:themeTint="EA"/>
          <w:right w:val="single" w:sz="4" w:space="0" w:color="F0567A" w:themeColor="accent1" w:themeTint="EA"/>
        </w:tcBorders>
        <w:shd w:val="clear" w:color="F0567A" w:themeColor="accent1" w:themeTint="EA" w:fill="F0567A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F0567A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CDAE2" w:themeColor="accent1" w:themeTint="32" w:fill="FCDAE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  <w:insideV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E3A4" w:themeColor="accent2" w:themeTint="97"/>
          <w:left w:val="single" w:sz="4" w:space="0" w:color="FFE3A4" w:themeColor="accent2" w:themeTint="97"/>
          <w:bottom w:val="single" w:sz="4" w:space="0" w:color="FFE3A4" w:themeColor="accent2" w:themeTint="97"/>
          <w:right w:val="single" w:sz="4" w:space="0" w:color="FFE3A4" w:themeColor="accent2" w:themeTint="97"/>
        </w:tcBorders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  <w:insideV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6D6A0" w:themeColor="accent3" w:themeTint="FE"/>
          <w:left w:val="single" w:sz="4" w:space="0" w:color="06D6A0" w:themeColor="accent3" w:themeTint="FE"/>
          <w:bottom w:val="single" w:sz="4" w:space="0" w:color="06D6A0" w:themeColor="accent3" w:themeTint="FE"/>
          <w:right w:val="single" w:sz="4" w:space="0" w:color="06D6A0" w:themeColor="accent3" w:themeTint="FE"/>
        </w:tcBorders>
        <w:shd w:val="clear" w:color="06D6A0" w:themeColor="accent3" w:themeTint="FE" w:fill="06D6A0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  <w:insideV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1C7EE" w:themeColor="accent4" w:themeTint="9A"/>
          <w:left w:val="single" w:sz="4" w:space="0" w:color="51C7EE" w:themeColor="accent4" w:themeTint="9A"/>
          <w:bottom w:val="single" w:sz="4" w:space="0" w:color="51C7EE" w:themeColor="accent4" w:themeTint="9A"/>
          <w:right w:val="single" w:sz="4" w:space="0" w:color="51C7EE" w:themeColor="accent4" w:themeTint="9A"/>
        </w:tcBorders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73B4C" w:themeColor="accent5"/>
          <w:left w:val="single" w:sz="4" w:space="0" w:color="073B4C" w:themeColor="accent5"/>
          <w:bottom w:val="single" w:sz="4" w:space="0" w:color="073B4C" w:themeColor="accent5"/>
          <w:right w:val="single" w:sz="4" w:space="0" w:color="073B4C" w:themeColor="accent5"/>
        </w:tcBorders>
        <w:shd w:val="clear" w:color="073B4C" w:themeColor="accent5" w:fill="073B4C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FBFBF" w:themeColor="accent6"/>
          <w:left w:val="single" w:sz="4" w:space="0" w:color="BFBFBF" w:themeColor="accent6"/>
          <w:bottom w:val="single" w:sz="4" w:space="0" w:color="BFBFBF" w:themeColor="accent6"/>
          <w:right w:val="single" w:sz="4" w:space="0" w:color="BFBFBF" w:themeColor="accent6"/>
        </w:tcBorders>
        <w:shd w:val="clear" w:color="BFBFBF" w:themeColor="accent6" w:fill="BFBFBF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D9E1" w:themeColor="accent1" w:themeTint="34" w:fill="FBD9E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F476F" w:themeColor="accent1" w:fill="EF476F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band1Vert">
      <w:tblPr/>
      <w:tcPr>
        <w:shd w:val="clear" w:color="F7AABC" w:themeColor="accent1" w:themeTint="75" w:fill="F7AABC" w:themeFill="accent1" w:themeFillTint="75"/>
      </w:tcPr>
    </w:tblStylePr>
    <w:tblStylePr w:type="band1Horz">
      <w:tblPr/>
      <w:tcPr>
        <w:shd w:val="clear" w:color="F7AABC" w:themeColor="accent1" w:themeTint="75" w:fill="F7AABC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5E1" w:themeColor="accent2" w:themeTint="32" w:fill="FFF5E1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D166" w:themeColor="accent2" w:fill="FFD166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band1Vert">
      <w:tblPr/>
      <w:tcPr>
        <w:shd w:val="clear" w:color="FFE9B8" w:themeColor="accent2" w:themeTint="75" w:fill="FFE9B8" w:themeFill="accent2" w:themeFillTint="75"/>
      </w:tcPr>
    </w:tblStylePr>
    <w:tblStylePr w:type="band1Horz">
      <w:tblPr/>
      <w:tcPr>
        <w:shd w:val="clear" w:color="FFE9B8" w:themeColor="accent2" w:themeTint="75" w:fill="FFE9B8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5FDEE" w:themeColor="accent3" w:themeTint="34" w:fill="C5FDEE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6D6A0" w:themeColor="accent3" w:fill="06D6A0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band1Vert">
      <w:tblPr/>
      <w:tcPr>
        <w:shd w:val="clear" w:color="7DFBDA" w:themeColor="accent3" w:themeTint="75" w:fill="7DFBDA" w:themeFill="accent3" w:themeFillTint="75"/>
      </w:tcPr>
    </w:tblStylePr>
    <w:tblStylePr w:type="band1Horz">
      <w:tblPr/>
      <w:tcPr>
        <w:shd w:val="clear" w:color="7DFBDA" w:themeColor="accent3" w:themeTint="75" w:fill="7DFBDA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4ECF9" w:themeColor="accent4" w:themeTint="34" w:fill="C4ECF9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18AB2" w:themeColor="accent4" w:fill="118AB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band1Vert">
      <w:tblPr/>
      <w:tcPr>
        <w:shd w:val="clear" w:color="7AD4F2" w:themeColor="accent4" w:themeTint="75" w:fill="7AD4F2" w:themeFill="accent4" w:themeFillTint="75"/>
      </w:tcPr>
    </w:tblStylePr>
    <w:tblStylePr w:type="band1Horz">
      <w:tblPr/>
      <w:tcPr>
        <w:shd w:val="clear" w:color="7AD4F2" w:themeColor="accent4" w:themeTint="75" w:fill="7AD4F2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FE5F7" w:themeColor="accent5" w:themeTint="34" w:fill="AFE5F7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73B4C" w:themeColor="accent5" w:fill="073B4C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band1Vert">
      <w:tblPr/>
      <w:tcPr>
        <w:shd w:val="clear" w:color="4BC6EE" w:themeColor="accent5" w:themeTint="75" w:fill="4BC6EE" w:themeFill="accent5" w:themeFillTint="75"/>
      </w:tcPr>
    </w:tblStylePr>
    <w:tblStylePr w:type="band1Horz">
      <w:tblPr/>
      <w:tcPr>
        <w:shd w:val="clear" w:color="4BC6EE" w:themeColor="accent5" w:themeTint="75" w:fill="4BC6EE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F1F1" w:themeColor="accent6" w:themeTint="34" w:fill="F1F1F1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BFBFBF" w:themeColor="accent6" w:fill="BFBFBF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band1Vert">
      <w:tblPr/>
      <w:tcPr>
        <w:shd w:val="clear" w:color="E1E1E1" w:themeColor="accent6" w:themeTint="75" w:fill="E1E1E1" w:themeFill="accent6" w:themeFillTint="75"/>
      </w:tcPr>
    </w:tblStylePr>
    <w:tblStylePr w:type="band1Horz">
      <w:tblPr/>
      <w:tcPr>
        <w:shd w:val="clear" w:color="E1E1E1" w:themeColor="accent6" w:themeTint="75" w:fill="E1E1E1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urful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A2B6" w:themeColor="accent1" w:themeTint="80"/>
        <w:left w:val="single" w:sz="4" w:space="0" w:color="F7A2B6" w:themeColor="accent1" w:themeTint="80"/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b/>
        <w:color w:val="F7A2B6" w:themeColor="accent1" w:themeTint="80" w:themeShade="95"/>
      </w:rPr>
      <w:tblPr/>
      <w:tcPr>
        <w:tcBorders>
          <w:bottom w:val="single" w:sz="12" w:space="0" w:color="F7A2B6" w:themeColor="accent1" w:themeTint="80"/>
        </w:tcBorders>
      </w:tcPr>
    </w:tblStylePr>
    <w:tblStylePr w:type="lastRow">
      <w:rPr>
        <w:b/>
        <w:color w:val="F7A2B6" w:themeColor="accent1" w:themeTint="80" w:themeShade="95"/>
      </w:rPr>
    </w:tblStylePr>
    <w:tblStylePr w:type="firstCol">
      <w:rPr>
        <w:b/>
        <w:color w:val="F7A2B6" w:themeColor="accent1" w:themeTint="80" w:themeShade="95"/>
      </w:rPr>
    </w:tblStylePr>
    <w:tblStylePr w:type="lastCol">
      <w:rPr>
        <w:b/>
        <w:color w:val="F7A2B6" w:themeColor="accent1" w:themeTint="80" w:themeShade="95"/>
      </w:r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6Colourful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6Colourful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6D6A0" w:themeColor="accent3" w:themeTint="FE"/>
        <w:left w:val="single" w:sz="4" w:space="0" w:color="06D6A0" w:themeColor="accent3" w:themeTint="FE"/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b/>
        <w:color w:val="06D6A0" w:themeColor="accent3" w:themeTint="FE" w:themeShade="95"/>
      </w:rPr>
      <w:tblPr/>
      <w:tcPr>
        <w:tcBorders>
          <w:bottom w:val="single" w:sz="12" w:space="0" w:color="06D6A0" w:themeColor="accent3" w:themeTint="FE"/>
        </w:tcBorders>
      </w:tcPr>
    </w:tblStylePr>
    <w:tblStylePr w:type="lastRow">
      <w:rPr>
        <w:b/>
        <w:color w:val="06D6A0" w:themeColor="accent3" w:themeTint="FE" w:themeShade="95"/>
      </w:rPr>
    </w:tblStylePr>
    <w:tblStylePr w:type="firstCol">
      <w:rPr>
        <w:b/>
        <w:color w:val="06D6A0" w:themeColor="accent3" w:themeTint="FE" w:themeShade="95"/>
      </w:rPr>
    </w:tblStylePr>
    <w:tblStylePr w:type="lastCol">
      <w:rPr>
        <w:b/>
        <w:color w:val="06D6A0" w:themeColor="accent3" w:themeTint="FE" w:themeShade="95"/>
      </w:r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6Colourful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6Colourful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73B4C" w:themeColor="accent5"/>
        <w:left w:val="single" w:sz="4" w:space="0" w:color="073B4C" w:themeColor="accent5"/>
        <w:bottom w:val="single" w:sz="4" w:space="0" w:color="073B4C" w:themeColor="accent5"/>
        <w:right w:val="single" w:sz="4" w:space="0" w:color="073B4C" w:themeColor="accent5"/>
        <w:insideH w:val="single" w:sz="4" w:space="0" w:color="073B4C" w:themeColor="accent5"/>
        <w:insideV w:val="single" w:sz="4" w:space="0" w:color="073B4C" w:themeColor="accent5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073B4C" w:themeColor="accent5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6Colourful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6"/>
        <w:left w:val="single" w:sz="4" w:space="0" w:color="BFBFBF" w:themeColor="accent6"/>
        <w:bottom w:val="single" w:sz="4" w:space="0" w:color="BFBFBF" w:themeColor="accent6"/>
        <w:right w:val="single" w:sz="4" w:space="0" w:color="BFBFBF" w:themeColor="accent6"/>
        <w:insideH w:val="single" w:sz="4" w:space="0" w:color="BFBFBF" w:themeColor="accent6"/>
        <w:insideV w:val="single" w:sz="4" w:space="0" w:color="BFBFBF" w:themeColor="accent6"/>
      </w:tblBorders>
    </w:tblPr>
    <w:tblStylePr w:type="firstRow">
      <w:rPr>
        <w:b/>
        <w:color w:val="04222C" w:themeColor="accent5" w:themeShade="95"/>
      </w:rPr>
      <w:tblPr/>
      <w:tcPr>
        <w:tcBorders>
          <w:bottom w:val="single" w:sz="12" w:space="0" w:color="BFBFBF" w:themeColor="accent6"/>
        </w:tcBorders>
      </w:tcPr>
    </w:tblStylePr>
    <w:tblStylePr w:type="lastRow">
      <w:rPr>
        <w:b/>
        <w:color w:val="04222C" w:themeColor="accent5" w:themeShade="95"/>
      </w:rPr>
    </w:tblStylePr>
    <w:tblStylePr w:type="firstCol">
      <w:rPr>
        <w:b/>
        <w:color w:val="04222C" w:themeColor="accent5" w:themeShade="95"/>
      </w:rPr>
    </w:tblStylePr>
    <w:tblStylePr w:type="lastCol">
      <w:rPr>
        <w:b/>
        <w:color w:val="04222C" w:themeColor="accent5" w:themeShade="95"/>
      </w:r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urful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A2B6" w:themeColor="accent1" w:themeTint="80"/>
        <w:right w:val="single" w:sz="4" w:space="0" w:color="F7A2B6" w:themeColor="accent1" w:themeTint="80"/>
        <w:insideH w:val="single" w:sz="4" w:space="0" w:color="F7A2B6" w:themeColor="accent1" w:themeTint="80"/>
        <w:insideV w:val="single" w:sz="4" w:space="0" w:color="F7A2B6" w:themeColor="accent1" w:themeTint="80"/>
      </w:tblBorders>
    </w:tblPr>
    <w:tblStylePr w:type="fir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A2B6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7A2B6" w:themeColor="accent1" w:themeTint="80" w:themeShade="95"/>
        <w:sz w:val="22"/>
      </w:rPr>
      <w:tblPr/>
      <w:tcPr>
        <w:tcBorders>
          <w:top w:val="single" w:sz="4" w:space="0" w:color="F7A2B6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7A2B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F7A2B6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F7A2B6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D9E1" w:themeColor="accent1" w:themeTint="34" w:fill="FBD9E1" w:themeFill="accent1" w:themeFillTint="34"/>
      </w:tcPr>
    </w:tblStylePr>
    <w:tblStylePr w:type="band1Horz">
      <w:rPr>
        <w:rFonts w:ascii="Arial" w:hAnsi="Arial"/>
        <w:color w:val="F7A2B6" w:themeColor="accent1" w:themeTint="80" w:themeShade="95"/>
        <w:sz w:val="22"/>
      </w:rPr>
      <w:tblPr/>
      <w:tcPr>
        <w:shd w:val="clear" w:color="FBD9E1" w:themeColor="accent1" w:themeTint="34" w:fill="FBD9E1" w:themeFill="accent1" w:themeFillTint="34"/>
      </w:tcPr>
    </w:tblStylePr>
    <w:tblStylePr w:type="band2Horz">
      <w:rPr>
        <w:rFonts w:ascii="Arial" w:hAnsi="Arial"/>
        <w:color w:val="F7A2B6" w:themeColor="accent1" w:themeTint="80" w:themeShade="95"/>
        <w:sz w:val="22"/>
      </w:rPr>
    </w:tblStylePr>
  </w:style>
  <w:style w:type="table" w:styleId="GridTable7Colourful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E3A4" w:themeColor="accent2" w:themeTint="97"/>
        <w:right w:val="single" w:sz="4" w:space="0" w:color="FFE3A4" w:themeColor="accent2" w:themeTint="97"/>
        <w:insideH w:val="single" w:sz="4" w:space="0" w:color="FFE3A4" w:themeColor="accent2" w:themeTint="97"/>
        <w:insideV w:val="single" w:sz="4" w:space="0" w:color="FFE3A4" w:themeColor="accent2" w:themeTint="97"/>
      </w:tblBorders>
    </w:tblPr>
    <w:tblStylePr w:type="fir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3A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E3A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GridTable7Colourful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06D6A0" w:themeColor="accent3" w:themeTint="FE"/>
        <w:right w:val="single" w:sz="4" w:space="0" w:color="06D6A0" w:themeColor="accent3" w:themeTint="FE"/>
        <w:insideH w:val="single" w:sz="4" w:space="0" w:color="06D6A0" w:themeColor="accent3" w:themeTint="FE"/>
        <w:insideV w:val="single" w:sz="4" w:space="0" w:color="06D6A0" w:themeColor="accent3" w:themeTint="FE"/>
      </w:tblBorders>
    </w:tblPr>
    <w:tblStylePr w:type="fir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6D6A0" w:themeColor="accent3" w:themeTint="FE" w:themeShade="95"/>
        <w:sz w:val="22"/>
      </w:rPr>
      <w:tblPr/>
      <w:tcPr>
        <w:tcBorders>
          <w:top w:val="single" w:sz="4" w:space="0" w:color="06D6A0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6D6A0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06D6A0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06D6A0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06D6A0" w:themeColor="accent3" w:themeTint="FE" w:themeShade="95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2Horz">
      <w:rPr>
        <w:rFonts w:ascii="Arial" w:hAnsi="Arial"/>
        <w:color w:val="06D6A0" w:themeColor="accent3" w:themeTint="FE" w:themeShade="95"/>
        <w:sz w:val="22"/>
      </w:rPr>
    </w:tblStylePr>
  </w:style>
  <w:style w:type="table" w:styleId="GridTable7Colourful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1C7EE" w:themeColor="accent4" w:themeTint="9A"/>
        <w:right w:val="single" w:sz="4" w:space="0" w:color="51C7EE" w:themeColor="accent4" w:themeTint="9A"/>
        <w:insideH w:val="single" w:sz="4" w:space="0" w:color="51C7EE" w:themeColor="accent4" w:themeTint="9A"/>
        <w:insideV w:val="single" w:sz="4" w:space="0" w:color="51C7EE" w:themeColor="accent4" w:themeTint="9A"/>
      </w:tblBorders>
    </w:tblPr>
    <w:tblStylePr w:type="fir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1C7EE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1C7EE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GridTable7Colourful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  <w:insideV w:val="single" w:sz="4" w:space="0" w:color="22B9EA" w:themeColor="accent5" w:themeTint="90"/>
      </w:tblBorders>
    </w:tblPr>
    <w:tblStylePr w:type="fir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4222C" w:themeColor="accent5" w:themeShade="95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22B9EA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4222C" w:themeColor="accent5" w:themeShade="95"/>
        <w:sz w:val="22"/>
      </w:rPr>
      <w:tblPr/>
      <w:tcPr>
        <w:tcBorders>
          <w:top w:val="none" w:sz="4" w:space="0" w:color="000000"/>
          <w:left w:val="single" w:sz="4" w:space="0" w:color="22B9EA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04222C" w:themeColor="accent5" w:themeShade="95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2Horz">
      <w:rPr>
        <w:rFonts w:ascii="Arial" w:hAnsi="Arial"/>
        <w:color w:val="04222C" w:themeColor="accent5" w:themeShade="95"/>
        <w:sz w:val="22"/>
      </w:rPr>
    </w:tblStylePr>
  </w:style>
  <w:style w:type="table" w:styleId="GridTable7Colourful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  <w:insideV w:val="single" w:sz="4" w:space="0" w:color="DADADA" w:themeColor="accent6" w:themeTint="90"/>
      </w:tblBorders>
    </w:tblPr>
    <w:tblStylePr w:type="fir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F6F6F" w:themeColor="accent6" w:themeShade="95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DADA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6F6F6F" w:themeColor="accent6" w:themeShade="95"/>
        <w:sz w:val="22"/>
      </w:rPr>
      <w:tblPr/>
      <w:tcPr>
        <w:tcBorders>
          <w:top w:val="none" w:sz="4" w:space="0" w:color="000000"/>
          <w:left w:val="single" w:sz="4" w:space="0" w:color="DADADA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6F6F6F" w:themeColor="accent6" w:themeShade="95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2Horz">
      <w:rPr>
        <w:rFonts w:ascii="Arial" w:hAnsi="Arial"/>
        <w:color w:val="6F6F6F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tblPr/>
      <w:tcPr>
        <w:shd w:val="clear" w:color="FBD0DA" w:themeColor="accent1" w:themeTint="40" w:fill="FBD0DA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166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D166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tblPr/>
      <w:tcPr>
        <w:shd w:val="clear" w:color="FFF3D8" w:themeColor="accent2" w:themeTint="40" w:fill="FFF3D8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6D6A0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6D6A0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tblPr/>
      <w:tcPr>
        <w:shd w:val="clear" w:color="B8FDEA" w:themeColor="accent3" w:themeTint="40" w:fill="B8FDEA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18AB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18AB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tblPr/>
      <w:tcPr>
        <w:shd w:val="clear" w:color="B6E7F8" w:themeColor="accent4" w:themeTint="40" w:fill="B6E7F8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73B4C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73B4C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tblPr/>
      <w:tcPr>
        <w:shd w:val="clear" w:color="9CDFF6" w:themeColor="accent5" w:themeTint="40" w:fill="9CDFF6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FBFBF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BFBFBF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tblPr/>
      <w:tcPr>
        <w:shd w:val="clear" w:color="EEEEEE" w:themeColor="accent6" w:themeTint="40" w:fill="EEEEEE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bottom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697AD" w:themeColor="accent1" w:themeTint="90"/>
          <w:left w:val="none" w:sz="4" w:space="0" w:color="000000"/>
          <w:bottom w:val="single" w:sz="4" w:space="0" w:color="F697A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bottom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E4A8" w:themeColor="accent2" w:themeTint="90"/>
          <w:left w:val="none" w:sz="4" w:space="0" w:color="000000"/>
          <w:bottom w:val="single" w:sz="4" w:space="0" w:color="FFE4A8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bottom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FFAD1" w:themeColor="accent3" w:themeTint="90"/>
          <w:left w:val="none" w:sz="4" w:space="0" w:color="000000"/>
          <w:bottom w:val="single" w:sz="4" w:space="0" w:color="5FFA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bottom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CCAEF" w:themeColor="accent4" w:themeTint="90"/>
          <w:left w:val="none" w:sz="4" w:space="0" w:color="000000"/>
          <w:bottom w:val="single" w:sz="4" w:space="0" w:color="5CCAE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bottom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22B9EA" w:themeColor="accent5" w:themeTint="90"/>
          <w:left w:val="none" w:sz="4" w:space="0" w:color="000000"/>
          <w:bottom w:val="single" w:sz="4" w:space="0" w:color="22B9EA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bottom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DADA" w:themeColor="accent6" w:themeTint="90"/>
          <w:left w:val="none" w:sz="4" w:space="0" w:color="000000"/>
          <w:bottom w:val="single" w:sz="4" w:space="0" w:color="DADADA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left w:val="single" w:sz="4" w:space="0" w:color="EF476F" w:themeColor="accent1"/>
        <w:bottom w:val="single" w:sz="4" w:space="0" w:color="EF476F" w:themeColor="accent1"/>
        <w:right w:val="single" w:sz="4" w:space="0" w:color="EF476F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F476F" w:themeColor="accent1"/>
          <w:right w:val="single" w:sz="4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F476F" w:themeColor="accent1"/>
          <w:bottom w:val="single" w:sz="4" w:space="0" w:color="EF476F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left w:val="single" w:sz="4" w:space="0" w:color="FFE3A4" w:themeColor="accent2" w:themeTint="97"/>
        <w:bottom w:val="single" w:sz="4" w:space="0" w:color="FFE3A4" w:themeColor="accent2" w:themeTint="97"/>
        <w:right w:val="single" w:sz="4" w:space="0" w:color="FFE3A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E3A4" w:themeColor="accent2" w:themeTint="97"/>
          <w:right w:val="single" w:sz="4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3A4" w:themeColor="accent2" w:themeTint="97"/>
          <w:bottom w:val="single" w:sz="4" w:space="0" w:color="FFE3A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left w:val="single" w:sz="4" w:space="0" w:color="56FACF" w:themeColor="accent3" w:themeTint="98"/>
        <w:bottom w:val="single" w:sz="4" w:space="0" w:color="56FACF" w:themeColor="accent3" w:themeTint="98"/>
        <w:right w:val="single" w:sz="4" w:space="0" w:color="56FACF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6FACF" w:themeColor="accent3" w:themeTint="98" w:fill="56FACF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6FACF" w:themeColor="accent3" w:themeTint="98"/>
          <w:right w:val="single" w:sz="4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6FACF" w:themeColor="accent3" w:themeTint="98"/>
          <w:bottom w:val="single" w:sz="4" w:space="0" w:color="56FACF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left w:val="single" w:sz="4" w:space="0" w:color="51C7EE" w:themeColor="accent4" w:themeTint="9A"/>
        <w:bottom w:val="single" w:sz="4" w:space="0" w:color="51C7EE" w:themeColor="accent4" w:themeTint="9A"/>
        <w:right w:val="single" w:sz="4" w:space="0" w:color="51C7EE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1C7EE" w:themeColor="accent4" w:themeTint="9A"/>
          <w:right w:val="single" w:sz="4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1C7EE" w:themeColor="accent4" w:themeTint="9A"/>
          <w:bottom w:val="single" w:sz="4" w:space="0" w:color="51C7EE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left w:val="single" w:sz="4" w:space="0" w:color="15B2E6" w:themeColor="accent5" w:themeTint="9A"/>
        <w:bottom w:val="single" w:sz="4" w:space="0" w:color="15B2E6" w:themeColor="accent5" w:themeTint="9A"/>
        <w:right w:val="single" w:sz="4" w:space="0" w:color="15B2E6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B2E6" w:themeColor="accent5" w:themeTint="9A" w:fill="15B2E6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B2E6" w:themeColor="accent5" w:themeTint="9A"/>
          <w:right w:val="single" w:sz="4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B2E6" w:themeColor="accent5" w:themeTint="9A"/>
          <w:bottom w:val="single" w:sz="4" w:space="0" w:color="15B2E6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left w:val="single" w:sz="4" w:space="0" w:color="D8D8D8" w:themeColor="accent6" w:themeTint="98"/>
        <w:bottom w:val="single" w:sz="4" w:space="0" w:color="D8D8D8" w:themeColor="accent6" w:themeTint="98"/>
        <w:right w:val="single" w:sz="4" w:space="0" w:color="D8D8D8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8D8D8" w:themeColor="accent6" w:themeTint="98" w:fill="D8D8D8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8D8D8" w:themeColor="accent6" w:themeTint="98"/>
          <w:right w:val="single" w:sz="4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8D8D8" w:themeColor="accent6" w:themeTint="98"/>
          <w:bottom w:val="single" w:sz="4" w:space="0" w:color="D8D8D8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97AD" w:themeColor="accent1" w:themeTint="90"/>
        <w:left w:val="single" w:sz="4" w:space="0" w:color="F697AD" w:themeColor="accent1" w:themeTint="90"/>
        <w:bottom w:val="single" w:sz="4" w:space="0" w:color="F697AD" w:themeColor="accent1" w:themeTint="90"/>
        <w:right w:val="single" w:sz="4" w:space="0" w:color="F697AD" w:themeColor="accent1" w:themeTint="90"/>
        <w:insideH w:val="single" w:sz="4" w:space="0" w:color="F697A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F476F" w:themeColor="accent1" w:fill="EF476F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D0DA" w:themeColor="accent1" w:themeTint="40" w:fill="FBD0DA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4A8" w:themeColor="accent2" w:themeTint="90"/>
        <w:left w:val="single" w:sz="4" w:space="0" w:color="FFE4A8" w:themeColor="accent2" w:themeTint="90"/>
        <w:bottom w:val="single" w:sz="4" w:space="0" w:color="FFE4A8" w:themeColor="accent2" w:themeTint="90"/>
        <w:right w:val="single" w:sz="4" w:space="0" w:color="FFE4A8" w:themeColor="accent2" w:themeTint="90"/>
        <w:insideH w:val="single" w:sz="4" w:space="0" w:color="FFE4A8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166" w:themeColor="accent2" w:fill="FFD166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3D8" w:themeColor="accent2" w:themeTint="40" w:fill="FFF3D8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FAD1" w:themeColor="accent3" w:themeTint="90"/>
        <w:left w:val="single" w:sz="4" w:space="0" w:color="5FFAD1" w:themeColor="accent3" w:themeTint="90"/>
        <w:bottom w:val="single" w:sz="4" w:space="0" w:color="5FFAD1" w:themeColor="accent3" w:themeTint="90"/>
        <w:right w:val="single" w:sz="4" w:space="0" w:color="5FFAD1" w:themeColor="accent3" w:themeTint="90"/>
        <w:insideH w:val="single" w:sz="4" w:space="0" w:color="5FFA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6D6A0" w:themeColor="accent3" w:fill="06D6A0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DEA" w:themeColor="accent3" w:themeTint="40" w:fill="B8FDEA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CCAEF" w:themeColor="accent4" w:themeTint="90"/>
        <w:left w:val="single" w:sz="4" w:space="0" w:color="5CCAEF" w:themeColor="accent4" w:themeTint="90"/>
        <w:bottom w:val="single" w:sz="4" w:space="0" w:color="5CCAEF" w:themeColor="accent4" w:themeTint="90"/>
        <w:right w:val="single" w:sz="4" w:space="0" w:color="5CCAEF" w:themeColor="accent4" w:themeTint="90"/>
        <w:insideH w:val="single" w:sz="4" w:space="0" w:color="5CCAE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18AB2" w:themeColor="accent4" w:fill="118AB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7F8" w:themeColor="accent4" w:themeTint="40" w:fill="B6E7F8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22B9EA" w:themeColor="accent5" w:themeTint="90"/>
        <w:left w:val="single" w:sz="4" w:space="0" w:color="22B9EA" w:themeColor="accent5" w:themeTint="90"/>
        <w:bottom w:val="single" w:sz="4" w:space="0" w:color="22B9EA" w:themeColor="accent5" w:themeTint="90"/>
        <w:right w:val="single" w:sz="4" w:space="0" w:color="22B9EA" w:themeColor="accent5" w:themeTint="90"/>
        <w:insideH w:val="single" w:sz="4" w:space="0" w:color="22B9EA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9CDFF6" w:themeColor="accent5" w:themeTint="40" w:fill="9CDFF6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6" w:themeTint="90"/>
        <w:left w:val="single" w:sz="4" w:space="0" w:color="DADADA" w:themeColor="accent6" w:themeTint="90"/>
        <w:bottom w:val="single" w:sz="4" w:space="0" w:color="DADADA" w:themeColor="accent6" w:themeTint="90"/>
        <w:right w:val="single" w:sz="4" w:space="0" w:color="DADADA" w:themeColor="accent6" w:themeTint="90"/>
        <w:insideH w:val="single" w:sz="4" w:space="0" w:color="DADADA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EEEE" w:themeColor="accent6" w:themeTint="40" w:fill="EEEEEE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EF476F" w:themeColor="accent1"/>
        <w:left w:val="single" w:sz="32" w:space="0" w:color="EF476F" w:themeColor="accent1"/>
        <w:bottom w:val="single" w:sz="32" w:space="0" w:color="EF476F" w:themeColor="accent1"/>
        <w:right w:val="single" w:sz="32" w:space="0" w:color="EF476F" w:themeColor="accent1"/>
      </w:tblBorders>
      <w:shd w:val="clear" w:color="EF476F" w:themeColor="accent1" w:fill="EF476F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F476F" w:themeColor="accent1"/>
          <w:bottom w:val="single" w:sz="12" w:space="0" w:color="FFFFFF" w:themeColor="light1"/>
        </w:tcBorders>
        <w:shd w:val="clear" w:color="EF476F" w:themeColor="accent1" w:fill="EF476F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F476F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F476F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F476F" w:themeColor="accent1" w:fill="EF476F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F476F" w:themeColor="accent1" w:fill="EF476F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E3A4" w:themeColor="accent2" w:themeTint="97"/>
        <w:left w:val="single" w:sz="32" w:space="0" w:color="FFE3A4" w:themeColor="accent2" w:themeTint="97"/>
        <w:bottom w:val="single" w:sz="32" w:space="0" w:color="FFE3A4" w:themeColor="accent2" w:themeTint="97"/>
        <w:right w:val="single" w:sz="32" w:space="0" w:color="FFE3A4" w:themeColor="accent2" w:themeTint="97"/>
      </w:tblBorders>
      <w:shd w:val="clear" w:color="FFE3A4" w:themeColor="accent2" w:themeTint="97" w:fill="FFE3A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E3A4" w:themeColor="accent2" w:themeTint="97"/>
          <w:bottom w:val="single" w:sz="12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E3A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E3A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E3A4" w:themeColor="accent2" w:themeTint="97" w:fill="FFE3A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6FACF" w:themeColor="accent3" w:themeTint="98"/>
        <w:left w:val="single" w:sz="32" w:space="0" w:color="56FACF" w:themeColor="accent3" w:themeTint="98"/>
        <w:bottom w:val="single" w:sz="32" w:space="0" w:color="56FACF" w:themeColor="accent3" w:themeTint="98"/>
        <w:right w:val="single" w:sz="32" w:space="0" w:color="56FACF" w:themeColor="accent3" w:themeTint="98"/>
      </w:tblBorders>
      <w:shd w:val="clear" w:color="56FACF" w:themeColor="accent3" w:themeTint="98" w:fill="56FACF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6FACF" w:themeColor="accent3" w:themeTint="98"/>
          <w:bottom w:val="single" w:sz="12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6FACF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6FACF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6FACF" w:themeColor="accent3" w:themeTint="98" w:fill="56FACF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1C7EE" w:themeColor="accent4" w:themeTint="9A"/>
        <w:left w:val="single" w:sz="32" w:space="0" w:color="51C7EE" w:themeColor="accent4" w:themeTint="9A"/>
        <w:bottom w:val="single" w:sz="32" w:space="0" w:color="51C7EE" w:themeColor="accent4" w:themeTint="9A"/>
        <w:right w:val="single" w:sz="32" w:space="0" w:color="51C7EE" w:themeColor="accent4" w:themeTint="9A"/>
      </w:tblBorders>
      <w:shd w:val="clear" w:color="51C7EE" w:themeColor="accent4" w:themeTint="9A" w:fill="51C7EE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1C7EE" w:themeColor="accent4" w:themeTint="9A"/>
          <w:bottom w:val="single" w:sz="12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1C7EE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1C7EE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1C7EE" w:themeColor="accent4" w:themeTint="9A" w:fill="51C7EE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B2E6" w:themeColor="accent5" w:themeTint="9A"/>
        <w:left w:val="single" w:sz="32" w:space="0" w:color="15B2E6" w:themeColor="accent5" w:themeTint="9A"/>
        <w:bottom w:val="single" w:sz="32" w:space="0" w:color="15B2E6" w:themeColor="accent5" w:themeTint="9A"/>
        <w:right w:val="single" w:sz="32" w:space="0" w:color="15B2E6" w:themeColor="accent5" w:themeTint="9A"/>
      </w:tblBorders>
      <w:shd w:val="clear" w:color="15B2E6" w:themeColor="accent5" w:themeTint="9A" w:fill="15B2E6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B2E6" w:themeColor="accent5" w:themeTint="9A"/>
          <w:bottom w:val="single" w:sz="12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B2E6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B2E6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B2E6" w:themeColor="accent5" w:themeTint="9A" w:fill="15B2E6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8D8D8" w:themeColor="accent6" w:themeTint="98"/>
        <w:left w:val="single" w:sz="32" w:space="0" w:color="D8D8D8" w:themeColor="accent6" w:themeTint="98"/>
        <w:bottom w:val="single" w:sz="32" w:space="0" w:color="D8D8D8" w:themeColor="accent6" w:themeTint="98"/>
        <w:right w:val="single" w:sz="32" w:space="0" w:color="D8D8D8" w:themeColor="accent6" w:themeTint="98"/>
      </w:tblBorders>
      <w:shd w:val="clear" w:color="D8D8D8" w:themeColor="accent6" w:themeTint="98" w:fill="D8D8D8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8D8D8" w:themeColor="accent6" w:themeTint="98"/>
          <w:bottom w:val="single" w:sz="12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8D8D8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8D8D8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8D8D8" w:themeColor="accent6" w:themeTint="98" w:fill="D8D8D8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urful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F476F" w:themeColor="accent1"/>
        <w:bottom w:val="single" w:sz="4" w:space="0" w:color="EF476F" w:themeColor="accent1"/>
      </w:tblBorders>
    </w:tblPr>
    <w:tblStylePr w:type="firstRow">
      <w:rPr>
        <w:b/>
        <w:color w:val="A60E32" w:themeColor="accent1" w:themeShade="95"/>
      </w:rPr>
      <w:tblPr/>
      <w:tcPr>
        <w:tcBorders>
          <w:bottom w:val="single" w:sz="4" w:space="0" w:color="EF476F" w:themeColor="accent1"/>
        </w:tcBorders>
      </w:tcPr>
    </w:tblStylePr>
    <w:tblStylePr w:type="lastRow">
      <w:rPr>
        <w:b/>
        <w:color w:val="A60E32" w:themeColor="accent1" w:themeShade="95"/>
      </w:rPr>
      <w:tblPr/>
      <w:tcPr>
        <w:tcBorders>
          <w:top w:val="single" w:sz="4" w:space="0" w:color="EF476F" w:themeColor="accent1"/>
        </w:tcBorders>
      </w:tcPr>
    </w:tblStylePr>
    <w:tblStylePr w:type="firstCol">
      <w:rPr>
        <w:b/>
        <w:color w:val="A60E32" w:themeColor="accent1" w:themeShade="95"/>
      </w:rPr>
    </w:tblStylePr>
    <w:tblStylePr w:type="lastCol">
      <w:rPr>
        <w:b/>
        <w:color w:val="A60E32" w:themeColor="accent1" w:themeShade="95"/>
      </w:r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6Colourful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3A4" w:themeColor="accent2" w:themeTint="97"/>
        <w:bottom w:val="single" w:sz="4" w:space="0" w:color="FFE3A4" w:themeColor="accent2" w:themeTint="97"/>
      </w:tblBorders>
    </w:tblPr>
    <w:tblStylePr w:type="firstRow">
      <w:rPr>
        <w:b/>
        <w:color w:val="FFE3A4" w:themeColor="accent2" w:themeTint="97" w:themeShade="95"/>
      </w:rPr>
      <w:tblPr/>
      <w:tcPr>
        <w:tcBorders>
          <w:bottom w:val="single" w:sz="4" w:space="0" w:color="FFE3A4" w:themeColor="accent2" w:themeTint="97"/>
        </w:tcBorders>
      </w:tcPr>
    </w:tblStylePr>
    <w:tblStylePr w:type="lastRow">
      <w:rPr>
        <w:b/>
        <w:color w:val="FFE3A4" w:themeColor="accent2" w:themeTint="97" w:themeShade="95"/>
      </w:rPr>
      <w:tblPr/>
      <w:tcPr>
        <w:tcBorders>
          <w:top w:val="single" w:sz="4" w:space="0" w:color="FFE3A4" w:themeColor="accent2" w:themeTint="97"/>
        </w:tcBorders>
      </w:tcPr>
    </w:tblStylePr>
    <w:tblStylePr w:type="firstCol">
      <w:rPr>
        <w:b/>
        <w:color w:val="FFE3A4" w:themeColor="accent2" w:themeTint="97" w:themeShade="95"/>
      </w:rPr>
    </w:tblStylePr>
    <w:tblStylePr w:type="lastCol">
      <w:rPr>
        <w:b/>
        <w:color w:val="FFE3A4" w:themeColor="accent2" w:themeTint="97" w:themeShade="95"/>
      </w:r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6Colourful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6FACF" w:themeColor="accent3" w:themeTint="98"/>
        <w:bottom w:val="single" w:sz="4" w:space="0" w:color="56FACF" w:themeColor="accent3" w:themeTint="98"/>
      </w:tblBorders>
    </w:tblPr>
    <w:tblStylePr w:type="firstRow">
      <w:rPr>
        <w:b/>
        <w:color w:val="56FACF" w:themeColor="accent3" w:themeTint="98" w:themeShade="95"/>
      </w:rPr>
      <w:tblPr/>
      <w:tcPr>
        <w:tcBorders>
          <w:bottom w:val="single" w:sz="4" w:space="0" w:color="56FACF" w:themeColor="accent3" w:themeTint="98"/>
        </w:tcBorders>
      </w:tcPr>
    </w:tblStylePr>
    <w:tblStylePr w:type="lastRow">
      <w:rPr>
        <w:b/>
        <w:color w:val="56FACF" w:themeColor="accent3" w:themeTint="98" w:themeShade="95"/>
      </w:rPr>
      <w:tblPr/>
      <w:tcPr>
        <w:tcBorders>
          <w:top w:val="single" w:sz="4" w:space="0" w:color="56FACF" w:themeColor="accent3" w:themeTint="98"/>
        </w:tcBorders>
      </w:tcPr>
    </w:tblStylePr>
    <w:tblStylePr w:type="firstCol">
      <w:rPr>
        <w:b/>
        <w:color w:val="56FACF" w:themeColor="accent3" w:themeTint="98" w:themeShade="95"/>
      </w:rPr>
    </w:tblStylePr>
    <w:tblStylePr w:type="lastCol">
      <w:rPr>
        <w:b/>
        <w:color w:val="56FACF" w:themeColor="accent3" w:themeTint="98" w:themeShade="95"/>
      </w:r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6Colourful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C7EE" w:themeColor="accent4" w:themeTint="9A"/>
        <w:bottom w:val="single" w:sz="4" w:space="0" w:color="51C7EE" w:themeColor="accent4" w:themeTint="9A"/>
      </w:tblBorders>
    </w:tblPr>
    <w:tblStylePr w:type="firstRow">
      <w:rPr>
        <w:b/>
        <w:color w:val="51C7EE" w:themeColor="accent4" w:themeTint="9A" w:themeShade="95"/>
      </w:rPr>
      <w:tblPr/>
      <w:tcPr>
        <w:tcBorders>
          <w:bottom w:val="single" w:sz="4" w:space="0" w:color="51C7EE" w:themeColor="accent4" w:themeTint="9A"/>
        </w:tcBorders>
      </w:tcPr>
    </w:tblStylePr>
    <w:tblStylePr w:type="lastRow">
      <w:rPr>
        <w:b/>
        <w:color w:val="51C7EE" w:themeColor="accent4" w:themeTint="9A" w:themeShade="95"/>
      </w:rPr>
      <w:tblPr/>
      <w:tcPr>
        <w:tcBorders>
          <w:top w:val="single" w:sz="4" w:space="0" w:color="51C7EE" w:themeColor="accent4" w:themeTint="9A"/>
        </w:tcBorders>
      </w:tcPr>
    </w:tblStylePr>
    <w:tblStylePr w:type="firstCol">
      <w:rPr>
        <w:b/>
        <w:color w:val="51C7EE" w:themeColor="accent4" w:themeTint="9A" w:themeShade="95"/>
      </w:rPr>
    </w:tblStylePr>
    <w:tblStylePr w:type="lastCol">
      <w:rPr>
        <w:b/>
        <w:color w:val="51C7EE" w:themeColor="accent4" w:themeTint="9A" w:themeShade="95"/>
      </w:r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6Colourful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B2E6" w:themeColor="accent5" w:themeTint="9A"/>
        <w:bottom w:val="single" w:sz="4" w:space="0" w:color="15B2E6" w:themeColor="accent5" w:themeTint="9A"/>
      </w:tblBorders>
    </w:tblPr>
    <w:tblStylePr w:type="firstRow">
      <w:rPr>
        <w:b/>
        <w:color w:val="15B2E6" w:themeColor="accent5" w:themeTint="9A" w:themeShade="95"/>
      </w:rPr>
      <w:tblPr/>
      <w:tcPr>
        <w:tcBorders>
          <w:bottom w:val="single" w:sz="4" w:space="0" w:color="15B2E6" w:themeColor="accent5" w:themeTint="9A"/>
        </w:tcBorders>
      </w:tcPr>
    </w:tblStylePr>
    <w:tblStylePr w:type="lastRow">
      <w:rPr>
        <w:b/>
        <w:color w:val="15B2E6" w:themeColor="accent5" w:themeTint="9A" w:themeShade="95"/>
      </w:rPr>
      <w:tblPr/>
      <w:tcPr>
        <w:tcBorders>
          <w:top w:val="single" w:sz="4" w:space="0" w:color="15B2E6" w:themeColor="accent5" w:themeTint="9A"/>
        </w:tcBorders>
      </w:tcPr>
    </w:tblStylePr>
    <w:tblStylePr w:type="firstCol">
      <w:rPr>
        <w:b/>
        <w:color w:val="15B2E6" w:themeColor="accent5" w:themeTint="9A" w:themeShade="95"/>
      </w:rPr>
    </w:tblStylePr>
    <w:tblStylePr w:type="lastCol">
      <w:rPr>
        <w:b/>
        <w:color w:val="15B2E6" w:themeColor="accent5" w:themeTint="9A" w:themeShade="95"/>
      </w:r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6Colourful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6" w:themeTint="98"/>
        <w:bottom w:val="single" w:sz="4" w:space="0" w:color="D8D8D8" w:themeColor="accent6" w:themeTint="98"/>
      </w:tblBorders>
    </w:tblPr>
    <w:tblStylePr w:type="firstRow">
      <w:rPr>
        <w:b/>
        <w:color w:val="D8D8D8" w:themeColor="accent6" w:themeTint="98" w:themeShade="95"/>
      </w:rPr>
      <w:tblPr/>
      <w:tcPr>
        <w:tcBorders>
          <w:bottom w:val="single" w:sz="4" w:space="0" w:color="D8D8D8" w:themeColor="accent6" w:themeTint="98"/>
        </w:tcBorders>
      </w:tcPr>
    </w:tblStylePr>
    <w:tblStylePr w:type="lastRow">
      <w:rPr>
        <w:b/>
        <w:color w:val="D8D8D8" w:themeColor="accent6" w:themeTint="98" w:themeShade="95"/>
      </w:rPr>
      <w:tblPr/>
      <w:tcPr>
        <w:tcBorders>
          <w:top w:val="single" w:sz="4" w:space="0" w:color="D8D8D8" w:themeColor="accent6" w:themeTint="98"/>
        </w:tcBorders>
      </w:tcPr>
    </w:tblStylePr>
    <w:tblStylePr w:type="firstCol">
      <w:rPr>
        <w:b/>
        <w:color w:val="D8D8D8" w:themeColor="accent6" w:themeTint="98" w:themeShade="95"/>
      </w:rPr>
    </w:tblStylePr>
    <w:tblStylePr w:type="lastCol">
      <w:rPr>
        <w:b/>
        <w:color w:val="D8D8D8" w:themeColor="accent6" w:themeTint="98" w:themeShade="95"/>
      </w:r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urful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EF476F" w:themeColor="accent1"/>
      </w:tblBorders>
    </w:tblPr>
    <w:tblStylePr w:type="fir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F476F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60E32" w:themeColor="accent1" w:themeShade="95"/>
        <w:sz w:val="22"/>
      </w:rPr>
      <w:tblPr/>
      <w:tcPr>
        <w:tcBorders>
          <w:top w:val="single" w:sz="4" w:space="0" w:color="EF476F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F476F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A60E32" w:themeColor="accent1" w:themeShade="95"/>
        <w:sz w:val="22"/>
      </w:rPr>
      <w:tblPr/>
      <w:tcPr>
        <w:tcBorders>
          <w:top w:val="none" w:sz="4" w:space="0" w:color="000000"/>
          <w:left w:val="single" w:sz="4" w:space="0" w:color="EF476F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D0DA" w:themeColor="accent1" w:themeTint="40" w:fill="FBD0DA" w:themeFill="accent1" w:themeFillTint="40"/>
      </w:tcPr>
    </w:tblStylePr>
    <w:tblStylePr w:type="band1Horz">
      <w:rPr>
        <w:rFonts w:ascii="Arial" w:hAnsi="Arial"/>
        <w:color w:val="A60E32" w:themeColor="accent1" w:themeShade="95"/>
        <w:sz w:val="22"/>
      </w:rPr>
      <w:tblPr/>
      <w:tcPr>
        <w:shd w:val="clear" w:color="FBD0DA" w:themeColor="accent1" w:themeTint="40" w:fill="FBD0DA" w:themeFill="accent1" w:themeFillTint="40"/>
      </w:tcPr>
    </w:tblStylePr>
    <w:tblStylePr w:type="band2Horz">
      <w:rPr>
        <w:rFonts w:ascii="Arial" w:hAnsi="Arial"/>
        <w:color w:val="A60E32" w:themeColor="accent1" w:themeShade="95"/>
        <w:sz w:val="22"/>
      </w:rPr>
    </w:tblStylePr>
  </w:style>
  <w:style w:type="table" w:styleId="ListTable7Colourful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E3A4" w:themeColor="accent2" w:themeTint="97"/>
      </w:tblBorders>
    </w:tblPr>
    <w:tblStylePr w:type="fir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E3A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single" w:sz="4" w:space="0" w:color="FFE3A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E3A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FE3A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FE3A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3D8" w:themeColor="accent2" w:themeTint="40" w:fill="FFF3D8" w:themeFill="accent2" w:themeFillTint="40"/>
      </w:tcPr>
    </w:tblStylePr>
    <w:tblStylePr w:type="band1Horz">
      <w:rPr>
        <w:rFonts w:ascii="Arial" w:hAnsi="Arial"/>
        <w:color w:val="FFE3A4" w:themeColor="accent2" w:themeTint="97" w:themeShade="95"/>
        <w:sz w:val="22"/>
      </w:rPr>
      <w:tblPr/>
      <w:tcPr>
        <w:shd w:val="clear" w:color="FFF3D8" w:themeColor="accent2" w:themeTint="40" w:fill="FFF3D8" w:themeFill="accent2" w:themeFillTint="40"/>
      </w:tcPr>
    </w:tblStylePr>
    <w:tblStylePr w:type="band2Horz">
      <w:rPr>
        <w:rFonts w:ascii="Arial" w:hAnsi="Arial"/>
        <w:color w:val="FFE3A4" w:themeColor="accent2" w:themeTint="97" w:themeShade="95"/>
        <w:sz w:val="22"/>
      </w:rPr>
    </w:tblStylePr>
  </w:style>
  <w:style w:type="table" w:styleId="ListTable7Colourful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6FACF" w:themeColor="accent3" w:themeTint="98"/>
      </w:tblBorders>
    </w:tblPr>
    <w:tblStylePr w:type="fir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6FACF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single" w:sz="4" w:space="0" w:color="56FACF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6FACF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56FACF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56FACF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8FDEA" w:themeColor="accent3" w:themeTint="40" w:fill="B8FDEA" w:themeFill="accent3" w:themeFillTint="40"/>
      </w:tcPr>
    </w:tblStylePr>
    <w:tblStylePr w:type="band1Horz">
      <w:rPr>
        <w:rFonts w:ascii="Arial" w:hAnsi="Arial"/>
        <w:color w:val="56FACF" w:themeColor="accent3" w:themeTint="98" w:themeShade="95"/>
        <w:sz w:val="22"/>
      </w:rPr>
      <w:tblPr/>
      <w:tcPr>
        <w:shd w:val="clear" w:color="B8FDEA" w:themeColor="accent3" w:themeTint="40" w:fill="B8FDEA" w:themeFill="accent3" w:themeFillTint="40"/>
      </w:tcPr>
    </w:tblStylePr>
    <w:tblStylePr w:type="band2Horz">
      <w:rPr>
        <w:rFonts w:ascii="Arial" w:hAnsi="Arial"/>
        <w:color w:val="56FACF" w:themeColor="accent3" w:themeTint="98" w:themeShade="95"/>
        <w:sz w:val="22"/>
      </w:rPr>
    </w:tblStylePr>
  </w:style>
  <w:style w:type="table" w:styleId="ListTable7Colourful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1C7EE" w:themeColor="accent4" w:themeTint="9A"/>
      </w:tblBorders>
    </w:tblPr>
    <w:tblStylePr w:type="fir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1C7EE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single" w:sz="4" w:space="0" w:color="51C7EE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1C7EE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1C7EE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51C7EE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6E7F8" w:themeColor="accent4" w:themeTint="40" w:fill="B6E7F8" w:themeFill="accent4" w:themeFillTint="40"/>
      </w:tcPr>
    </w:tblStylePr>
    <w:tblStylePr w:type="band1Horz">
      <w:rPr>
        <w:rFonts w:ascii="Arial" w:hAnsi="Arial"/>
        <w:color w:val="51C7EE" w:themeColor="accent4" w:themeTint="9A" w:themeShade="95"/>
        <w:sz w:val="22"/>
      </w:rPr>
      <w:tblPr/>
      <w:tcPr>
        <w:shd w:val="clear" w:color="B6E7F8" w:themeColor="accent4" w:themeTint="40" w:fill="B6E7F8" w:themeFill="accent4" w:themeFillTint="40"/>
      </w:tcPr>
    </w:tblStylePr>
    <w:tblStylePr w:type="band2Horz">
      <w:rPr>
        <w:rFonts w:ascii="Arial" w:hAnsi="Arial"/>
        <w:color w:val="51C7EE" w:themeColor="accent4" w:themeTint="9A" w:themeShade="95"/>
        <w:sz w:val="22"/>
      </w:rPr>
    </w:tblStylePr>
  </w:style>
  <w:style w:type="table" w:styleId="ListTable7Colourful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B2E6" w:themeColor="accent5" w:themeTint="9A"/>
      </w:tblBorders>
    </w:tblPr>
    <w:tblStylePr w:type="fir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B2E6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single" w:sz="4" w:space="0" w:color="15B2E6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B2E6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15B2E6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15B2E6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9CDFF6" w:themeColor="accent5" w:themeTint="40" w:fill="9CDFF6" w:themeFill="accent5" w:themeFillTint="40"/>
      </w:tcPr>
    </w:tblStylePr>
    <w:tblStylePr w:type="band1Horz">
      <w:rPr>
        <w:rFonts w:ascii="Arial" w:hAnsi="Arial"/>
        <w:color w:val="15B2E6" w:themeColor="accent5" w:themeTint="9A" w:themeShade="95"/>
        <w:sz w:val="22"/>
      </w:rPr>
      <w:tblPr/>
      <w:tcPr>
        <w:shd w:val="clear" w:color="9CDFF6" w:themeColor="accent5" w:themeTint="40" w:fill="9CDFF6" w:themeFill="accent5" w:themeFillTint="40"/>
      </w:tcPr>
    </w:tblStylePr>
    <w:tblStylePr w:type="band2Horz">
      <w:rPr>
        <w:rFonts w:ascii="Arial" w:hAnsi="Arial"/>
        <w:color w:val="15B2E6" w:themeColor="accent5" w:themeTint="9A" w:themeShade="95"/>
        <w:sz w:val="22"/>
      </w:rPr>
    </w:tblStylePr>
  </w:style>
  <w:style w:type="table" w:styleId="ListTable7Colourful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8D8D8" w:themeColor="accent6" w:themeTint="98"/>
      </w:tblBorders>
    </w:tblPr>
    <w:tblStylePr w:type="fir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8D8D8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single" w:sz="4" w:space="0" w:color="D8D8D8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8D8D8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D8D8D8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D8D8D8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EEEE" w:themeColor="accent6" w:themeTint="40" w:fill="EEEEEE" w:themeFill="accent6" w:themeFillTint="40"/>
      </w:tcPr>
    </w:tblStylePr>
    <w:tblStylePr w:type="band1Horz">
      <w:rPr>
        <w:rFonts w:ascii="Arial" w:hAnsi="Arial"/>
        <w:color w:val="D8D8D8" w:themeColor="accent6" w:themeTint="98" w:themeShade="95"/>
        <w:sz w:val="22"/>
      </w:rPr>
      <w:tblPr/>
      <w:tcPr>
        <w:shd w:val="clear" w:color="EEEEEE" w:themeColor="accent6" w:themeTint="40" w:fill="EEEEEE" w:themeFill="accent6" w:themeFillTint="40"/>
      </w:tcPr>
    </w:tblStylePr>
    <w:tblStylePr w:type="band2Horz">
      <w:rPr>
        <w:rFonts w:ascii="Arial" w:hAnsi="Arial"/>
        <w:color w:val="D8D8D8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  <w:tblBorders>
        <w:top w:val="single" w:sz="4" w:space="0" w:color="A60E32" w:themeColor="accent1" w:themeShade="95"/>
        <w:left w:val="single" w:sz="4" w:space="0" w:color="A60E32" w:themeColor="accent1" w:themeShade="95"/>
        <w:bottom w:val="single" w:sz="4" w:space="0" w:color="A60E32" w:themeColor="accent1" w:themeShade="95"/>
        <w:right w:val="single" w:sz="4" w:space="0" w:color="A60E32" w:themeColor="accent1" w:themeShade="95"/>
        <w:insideH w:val="single" w:sz="4" w:space="0" w:color="A60E32" w:themeColor="accent1" w:themeShade="95"/>
        <w:insideV w:val="single" w:sz="4" w:space="0" w:color="A60E3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0567A" w:themeColor="accent1" w:themeTint="EA" w:fill="F0567A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C5D1" w:themeColor="accent1" w:themeTint="50" w:fill="FAC5D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  <w:tblBorders>
        <w:top w:val="single" w:sz="4" w:space="0" w:color="D09100" w:themeColor="accent2" w:themeShade="95"/>
        <w:left w:val="single" w:sz="4" w:space="0" w:color="D09100" w:themeColor="accent2" w:themeShade="95"/>
        <w:bottom w:val="single" w:sz="4" w:space="0" w:color="D09100" w:themeColor="accent2" w:themeShade="95"/>
        <w:right w:val="single" w:sz="4" w:space="0" w:color="D09100" w:themeColor="accent2" w:themeShade="95"/>
        <w:insideH w:val="single" w:sz="4" w:space="0" w:color="D09100" w:themeColor="accent2" w:themeShade="95"/>
        <w:insideV w:val="single" w:sz="4" w:space="0" w:color="D0910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E3A4" w:themeColor="accent2" w:themeTint="97" w:fill="FFE3A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5E1" w:themeColor="accent2" w:themeTint="32" w:fill="FFF5E1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  <w:tblBorders>
        <w:top w:val="single" w:sz="4" w:space="0" w:color="037C5C" w:themeColor="accent3" w:themeShade="95"/>
        <w:left w:val="single" w:sz="4" w:space="0" w:color="037C5C" w:themeColor="accent3" w:themeShade="95"/>
        <w:bottom w:val="single" w:sz="4" w:space="0" w:color="037C5C" w:themeColor="accent3" w:themeShade="95"/>
        <w:right w:val="single" w:sz="4" w:space="0" w:color="037C5C" w:themeColor="accent3" w:themeShade="95"/>
        <w:insideH w:val="single" w:sz="4" w:space="0" w:color="037C5C" w:themeColor="accent3" w:themeShade="95"/>
        <w:insideV w:val="single" w:sz="4" w:space="0" w:color="037C5C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6D6A0" w:themeColor="accent3" w:themeTint="FE" w:fill="06D6A0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5FDEE" w:themeColor="accent3" w:themeTint="34" w:fill="C5FDEE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  <w:tblBorders>
        <w:top w:val="single" w:sz="4" w:space="0" w:color="0A5067" w:themeColor="accent4" w:themeShade="95"/>
        <w:left w:val="single" w:sz="4" w:space="0" w:color="0A5067" w:themeColor="accent4" w:themeShade="95"/>
        <w:bottom w:val="single" w:sz="4" w:space="0" w:color="0A5067" w:themeColor="accent4" w:themeShade="95"/>
        <w:right w:val="single" w:sz="4" w:space="0" w:color="0A5067" w:themeColor="accent4" w:themeShade="95"/>
        <w:insideH w:val="single" w:sz="4" w:space="0" w:color="0A5067" w:themeColor="accent4" w:themeShade="95"/>
        <w:insideV w:val="single" w:sz="4" w:space="0" w:color="0A5067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1C7EE" w:themeColor="accent4" w:themeTint="9A" w:fill="51C7EE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ECF9" w:themeColor="accent4" w:themeTint="34" w:fill="C4ECF9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  <w:tblBorders>
        <w:top w:val="single" w:sz="4" w:space="0" w:color="04222C" w:themeColor="accent5" w:themeShade="95"/>
        <w:left w:val="single" w:sz="4" w:space="0" w:color="04222C" w:themeColor="accent5" w:themeShade="95"/>
        <w:bottom w:val="single" w:sz="4" w:space="0" w:color="04222C" w:themeColor="accent5" w:themeShade="95"/>
        <w:right w:val="single" w:sz="4" w:space="0" w:color="04222C" w:themeColor="accent5" w:themeShade="95"/>
        <w:insideH w:val="single" w:sz="4" w:space="0" w:color="04222C" w:themeColor="accent5" w:themeShade="95"/>
        <w:insideV w:val="single" w:sz="4" w:space="0" w:color="04222C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73B4C" w:themeColor="accent5" w:fill="073B4C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FE5F7" w:themeColor="accent5" w:themeTint="34" w:fill="AFE5F7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AE" w:eastAsia="en-AE"/>
    </w:rPr>
    <w:tblPr>
      <w:tblStyleRowBandSize w:val="1"/>
      <w:tblStyleColBandSize w:val="1"/>
      <w:tblBorders>
        <w:top w:val="single" w:sz="4" w:space="0" w:color="6F6F6F" w:themeColor="accent6" w:themeShade="95"/>
        <w:left w:val="single" w:sz="4" w:space="0" w:color="6F6F6F" w:themeColor="accent6" w:themeShade="95"/>
        <w:bottom w:val="single" w:sz="4" w:space="0" w:color="6F6F6F" w:themeColor="accent6" w:themeShade="95"/>
        <w:right w:val="single" w:sz="4" w:space="0" w:color="6F6F6F" w:themeColor="accent6" w:themeShade="95"/>
        <w:insideH w:val="single" w:sz="4" w:space="0" w:color="6F6F6F" w:themeColor="accent6" w:themeShade="95"/>
        <w:insideV w:val="single" w:sz="4" w:space="0" w:color="6F6F6F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FBFBF" w:themeColor="accent6" w:fill="BFBFBF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F1F1" w:themeColor="accent6" w:themeTint="34" w:fill="F1F1F1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8B4C4" w:themeColor="accent1" w:themeTint="67"/>
        <w:left w:val="single" w:sz="4" w:space="0" w:color="F8B4C4" w:themeColor="accent1" w:themeTint="67"/>
        <w:bottom w:val="single" w:sz="4" w:space="0" w:color="F8B4C4" w:themeColor="accent1" w:themeTint="67"/>
        <w:right w:val="single" w:sz="4" w:space="0" w:color="F8B4C4" w:themeColor="accent1" w:themeTint="67"/>
        <w:insideH w:val="single" w:sz="4" w:space="0" w:color="F8B4C4" w:themeColor="accent1" w:themeTint="67"/>
        <w:insideV w:val="single" w:sz="4" w:space="0" w:color="F8B4C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F476F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F476F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F476F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8B4C4" w:themeColor="accent1" w:themeTint="67"/>
          <w:left w:val="single" w:sz="4" w:space="0" w:color="F8B4C4" w:themeColor="accent1" w:themeTint="67"/>
          <w:bottom w:val="single" w:sz="4" w:space="0" w:color="F8B4C4" w:themeColor="accent1" w:themeTint="67"/>
          <w:right w:val="single" w:sz="4" w:space="0" w:color="F8B4C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CC1" w:themeColor="accent2" w:themeTint="67"/>
        <w:left w:val="single" w:sz="4" w:space="0" w:color="FFECC1" w:themeColor="accent2" w:themeTint="67"/>
        <w:bottom w:val="single" w:sz="4" w:space="0" w:color="FFECC1" w:themeColor="accent2" w:themeTint="67"/>
        <w:right w:val="single" w:sz="4" w:space="0" w:color="FFECC1" w:themeColor="accent2" w:themeTint="67"/>
        <w:insideH w:val="single" w:sz="4" w:space="0" w:color="FFECC1" w:themeColor="accent2" w:themeTint="67"/>
        <w:insideV w:val="single" w:sz="4" w:space="0" w:color="FFECC1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E3A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E3A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E3A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CC1" w:themeColor="accent2" w:themeTint="67"/>
          <w:left w:val="single" w:sz="4" w:space="0" w:color="FFECC1" w:themeColor="accent2" w:themeTint="67"/>
          <w:bottom w:val="single" w:sz="4" w:space="0" w:color="FFECC1" w:themeColor="accent2" w:themeTint="67"/>
          <w:right w:val="single" w:sz="4" w:space="0" w:color="FFECC1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CFBDE" w:themeColor="accent3" w:themeTint="67"/>
        <w:left w:val="single" w:sz="4" w:space="0" w:color="8CFBDE" w:themeColor="accent3" w:themeTint="67"/>
        <w:bottom w:val="single" w:sz="4" w:space="0" w:color="8CFBDE" w:themeColor="accent3" w:themeTint="67"/>
        <w:right w:val="single" w:sz="4" w:space="0" w:color="8CFBDE" w:themeColor="accent3" w:themeTint="67"/>
        <w:insideH w:val="single" w:sz="4" w:space="0" w:color="8CFBDE" w:themeColor="accent3" w:themeTint="67"/>
        <w:insideV w:val="single" w:sz="4" w:space="0" w:color="8CFB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6FACF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6FACF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6FACF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CFBDE" w:themeColor="accent3" w:themeTint="67"/>
          <w:left w:val="single" w:sz="4" w:space="0" w:color="8CFBDE" w:themeColor="accent3" w:themeTint="67"/>
          <w:bottom w:val="single" w:sz="4" w:space="0" w:color="8CFBDE" w:themeColor="accent3" w:themeTint="67"/>
          <w:right w:val="single" w:sz="4" w:space="0" w:color="8CFBDE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AD9F4" w:themeColor="accent4" w:themeTint="67"/>
        <w:left w:val="single" w:sz="4" w:space="0" w:color="8AD9F4" w:themeColor="accent4" w:themeTint="67"/>
        <w:bottom w:val="single" w:sz="4" w:space="0" w:color="8AD9F4" w:themeColor="accent4" w:themeTint="67"/>
        <w:right w:val="single" w:sz="4" w:space="0" w:color="8AD9F4" w:themeColor="accent4" w:themeTint="67"/>
        <w:insideH w:val="single" w:sz="4" w:space="0" w:color="8AD9F4" w:themeColor="accent4" w:themeTint="67"/>
        <w:insideV w:val="single" w:sz="4" w:space="0" w:color="8AD9F4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1C7EE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1C7EE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1C7EE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AD9F4" w:themeColor="accent4" w:themeTint="67"/>
          <w:left w:val="single" w:sz="4" w:space="0" w:color="8AD9F4" w:themeColor="accent4" w:themeTint="67"/>
          <w:bottom w:val="single" w:sz="4" w:space="0" w:color="8AD9F4" w:themeColor="accent4" w:themeTint="67"/>
          <w:right w:val="single" w:sz="4" w:space="0" w:color="8AD9F4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0CDF0" w:themeColor="accent5" w:themeTint="67"/>
        <w:left w:val="single" w:sz="4" w:space="0" w:color="60CDF0" w:themeColor="accent5" w:themeTint="67"/>
        <w:bottom w:val="single" w:sz="4" w:space="0" w:color="60CDF0" w:themeColor="accent5" w:themeTint="67"/>
        <w:right w:val="single" w:sz="4" w:space="0" w:color="60CDF0" w:themeColor="accent5" w:themeTint="67"/>
        <w:insideH w:val="single" w:sz="4" w:space="0" w:color="60CDF0" w:themeColor="accent5" w:themeTint="67"/>
        <w:insideV w:val="single" w:sz="4" w:space="0" w:color="60CDF0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B2E6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B2E6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B2E6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0CDF0" w:themeColor="accent5" w:themeTint="67"/>
          <w:left w:val="single" w:sz="4" w:space="0" w:color="60CDF0" w:themeColor="accent5" w:themeTint="67"/>
          <w:bottom w:val="single" w:sz="4" w:space="0" w:color="60CDF0" w:themeColor="accent5" w:themeTint="67"/>
          <w:right w:val="single" w:sz="4" w:space="0" w:color="60CDF0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6" w:themeTint="67"/>
        <w:left w:val="single" w:sz="4" w:space="0" w:color="E5E5E5" w:themeColor="accent6" w:themeTint="67"/>
        <w:bottom w:val="single" w:sz="4" w:space="0" w:color="E5E5E5" w:themeColor="accent6" w:themeTint="67"/>
        <w:right w:val="single" w:sz="4" w:space="0" w:color="E5E5E5" w:themeColor="accent6" w:themeTint="67"/>
        <w:insideH w:val="single" w:sz="4" w:space="0" w:color="E5E5E5" w:themeColor="accent6" w:themeTint="67"/>
        <w:insideV w:val="single" w:sz="4" w:space="0" w:color="E5E5E5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8D8D8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8D8D8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8D8D8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E5E5" w:themeColor="accent6" w:themeTint="67"/>
          <w:left w:val="single" w:sz="4" w:space="0" w:color="E5E5E5" w:themeColor="accent6" w:themeTint="67"/>
          <w:bottom w:val="single" w:sz="4" w:space="0" w:color="E5E5E5" w:themeColor="accent6" w:themeTint="67"/>
          <w:right w:val="single" w:sz="4" w:space="0" w:color="E5E5E5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uiPriority w:val="39"/>
    <w:pPr>
      <w:spacing w:before="121"/>
      <w:ind w:left="3827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ndara" w:eastAsia="Candara" w:hAnsi="Candara" w:cs="Candara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ndara" w:eastAsia="Candara" w:hAnsi="Candara" w:cs="Candara"/>
      <w:lang w:val="en-IE"/>
    </w:rPr>
  </w:style>
  <w:style w:type="character" w:styleId="Hyperlink">
    <w:name w:val="Hyperlink"/>
    <w:basedOn w:val="DefaultParagraphFont"/>
    <w:uiPriority w:val="99"/>
    <w:unhideWhenUsed/>
    <w:rPr>
      <w:color w:val="EF476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656565" w:themeColor="text2" w:themeTint="BF"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ndara" w:eastAsiaTheme="majorEastAsia" w:hAnsi="Candara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ndara" w:eastAsiaTheme="majorEastAsia" w:hAnsi="Candara" w:cstheme="majorBidi"/>
      <w:b/>
      <w:color w:val="808080" w:themeColor="background1" w:themeShade="80"/>
      <w:sz w:val="3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BFBFBF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BFBFBF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BFBFBF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i/>
      <w:iCs/>
      <w:color w:val="BFBFBF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BFBFBF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BFBFBF" w:themeColor="accent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i/>
      <w:iCs/>
      <w:color w:val="BFBFBF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BFBFBF" w:themeColor="accent6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10460"/>
      </w:tabs>
      <w:spacing w:after="100"/>
      <w:ind w:left="284"/>
    </w:pPr>
  </w:style>
  <w:style w:type="table" w:customStyle="1" w:styleId="TableGrid1">
    <w:name w:val="Table Grid1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pPr>
      <w:widowControl w:val="0"/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Pr>
      <w:rFonts w:ascii="Candara" w:hAnsi="Candara"/>
      <w:sz w:val="28"/>
    </w:rPr>
  </w:style>
  <w:style w:type="character" w:customStyle="1" w:styleId="ct-span">
    <w:name w:val="ct-span"/>
    <w:basedOn w:val="DefaultParagraphFont"/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5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2492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630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397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21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02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067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004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8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83563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7233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5391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75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6218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44985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07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995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3548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8488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70106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6002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1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0438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1221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57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15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872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55606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425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3986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243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716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55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059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lab.griffith.ie/carlosdavid.urracabello/outlan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OLORS">
  <a:themeElements>
    <a:clrScheme name="Slidehelper - 015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EF476F"/>
      </a:accent1>
      <a:accent2>
        <a:srgbClr val="FFD166"/>
      </a:accent2>
      <a:accent3>
        <a:srgbClr val="06D6A0"/>
      </a:accent3>
      <a:accent4>
        <a:srgbClr val="118AB2"/>
      </a:accent4>
      <a:accent5>
        <a:srgbClr val="073B4C"/>
      </a:accent5>
      <a:accent6>
        <a:srgbClr val="BFBFBF"/>
      </a:accent6>
      <a:hlink>
        <a:srgbClr val="EF476F"/>
      </a:hlink>
      <a:folHlink>
        <a:srgbClr val="FFD166"/>
      </a:folHlink>
    </a:clrScheme>
    <a:fontScheme name="Lato Black_Open Sans Light">
      <a:majorFont>
        <a:latin typeface="Lato Black"/>
        <a:ea typeface="Arial"/>
        <a:cs typeface="Arial"/>
      </a:majorFont>
      <a:minorFont>
        <a:latin typeface="Open Sans Light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232B36"/>
        </a:solidFill>
        <a:ln>
          <a:noFill/>
        </a:ln>
      </a:spPr>
      <a:bodyPr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43F-2926-491B-8E56-3341CAE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9</Words>
  <Characters>2278</Characters>
  <Application>Microsoft Office Word</Application>
  <DocSecurity>0</DocSecurity>
  <Lines>16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mma,deery</dc:creator>
  <cp:lastModifiedBy>David Urra</cp:lastModifiedBy>
  <cp:revision>16</cp:revision>
  <cp:lastPrinted>2024-04-10T22:44:00Z</cp:lastPrinted>
  <dcterms:created xsi:type="dcterms:W3CDTF">2025-04-02T09:26:00Z</dcterms:created>
  <dcterms:modified xsi:type="dcterms:W3CDTF">2025-04-0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7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11-30T00:00:00Z</vt:filetime>
  </property>
  <property fmtid="{D5CDD505-2E9C-101B-9397-08002B2CF9AE}" pid="5" name="GrammarlyDocumentId">
    <vt:lpwstr>04cb7fc0b41469b5700ff22dfe4d032a0d47a09e9fa4f63c631ddf0b440d2a5a</vt:lpwstr>
  </property>
</Properties>
</file>